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8" w:rsidRPr="00A4306B" w:rsidRDefault="008C33AC" w:rsidP="00060B2E">
      <w:pPr>
        <w:spacing w:after="0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8C33AC" w:rsidRPr="00A4306B" w:rsidRDefault="008C33AC" w:rsidP="00060B2E">
      <w:pPr>
        <w:spacing w:after="0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8C33AC" w:rsidRPr="00A4306B" w:rsidRDefault="008C33AC" w:rsidP="00060B2E">
      <w:pPr>
        <w:spacing w:after="0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>ФГБУ  Институт  хирургии</w:t>
      </w:r>
    </w:p>
    <w:p w:rsidR="008C33AC" w:rsidRPr="00A4306B" w:rsidRDefault="008C33AC" w:rsidP="00060B2E">
      <w:pPr>
        <w:spacing w:after="0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306B">
        <w:rPr>
          <w:rFonts w:ascii="Times New Roman" w:hAnsi="Times New Roman" w:cs="Times New Roman"/>
          <w:b/>
          <w:sz w:val="28"/>
          <w:szCs w:val="28"/>
        </w:rPr>
        <w:t>им.А.В.Вишневского</w:t>
      </w:r>
      <w:proofErr w:type="spellEnd"/>
      <w:r w:rsidRPr="00A43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3AC" w:rsidRPr="00A4306B" w:rsidRDefault="008C33AC" w:rsidP="00060B2E">
      <w:pPr>
        <w:spacing w:after="0"/>
        <w:ind w:left="1134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>академик РАН</w:t>
      </w:r>
      <w:r w:rsidR="008E2E8C">
        <w:rPr>
          <w:rFonts w:ascii="Times New Roman" w:hAnsi="Times New Roman" w:cs="Times New Roman"/>
          <w:b/>
          <w:sz w:val="28"/>
          <w:szCs w:val="28"/>
        </w:rPr>
        <w:t>,</w:t>
      </w:r>
      <w:r w:rsidRPr="00A43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306B">
        <w:rPr>
          <w:rFonts w:ascii="Times New Roman" w:hAnsi="Times New Roman" w:cs="Times New Roman"/>
          <w:b/>
          <w:sz w:val="28"/>
          <w:szCs w:val="28"/>
        </w:rPr>
        <w:t>В.А.Кубышкин</w:t>
      </w:r>
      <w:proofErr w:type="spellEnd"/>
    </w:p>
    <w:p w:rsidR="00236738" w:rsidRPr="00A4306B" w:rsidRDefault="00236738" w:rsidP="00060B2E">
      <w:pPr>
        <w:spacing w:after="0"/>
        <w:ind w:left="1134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8C" w:rsidRDefault="008C33AC" w:rsidP="00060B2E">
      <w:pPr>
        <w:spacing w:after="0"/>
        <w:ind w:left="113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>П</w:t>
      </w:r>
      <w:r w:rsidR="00236738" w:rsidRPr="00A4306B">
        <w:rPr>
          <w:rFonts w:ascii="Times New Roman" w:hAnsi="Times New Roman" w:cs="Times New Roman"/>
          <w:b/>
          <w:sz w:val="28"/>
          <w:szCs w:val="28"/>
        </w:rPr>
        <w:t xml:space="preserve">РОТОКОЛ  Медицинских испытаний      </w:t>
      </w:r>
    </w:p>
    <w:p w:rsidR="002158DA" w:rsidRPr="00A4306B" w:rsidRDefault="00236738" w:rsidP="00060B2E">
      <w:pPr>
        <w:spacing w:after="0"/>
        <w:ind w:left="113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 xml:space="preserve">от № 03-1002914/КП-01  </w:t>
      </w:r>
      <w:r w:rsidR="008E2E8C">
        <w:rPr>
          <w:rFonts w:ascii="Times New Roman" w:hAnsi="Times New Roman" w:cs="Times New Roman"/>
          <w:b/>
          <w:sz w:val="28"/>
          <w:szCs w:val="28"/>
        </w:rPr>
        <w:t>и</w:t>
      </w:r>
      <w:r w:rsidRPr="00A4306B">
        <w:rPr>
          <w:rFonts w:ascii="Times New Roman" w:hAnsi="Times New Roman" w:cs="Times New Roman"/>
          <w:b/>
          <w:sz w:val="28"/>
          <w:szCs w:val="28"/>
        </w:rPr>
        <w:t xml:space="preserve">мплантата для внутрикожной </w:t>
      </w:r>
      <w:proofErr w:type="spellStart"/>
      <w:r w:rsidRPr="00A4306B">
        <w:rPr>
          <w:rFonts w:ascii="Times New Roman" w:hAnsi="Times New Roman" w:cs="Times New Roman"/>
          <w:b/>
          <w:sz w:val="28"/>
          <w:szCs w:val="28"/>
        </w:rPr>
        <w:t>иньекции</w:t>
      </w:r>
      <w:proofErr w:type="spellEnd"/>
      <w:r w:rsidRPr="00A4306B">
        <w:rPr>
          <w:rFonts w:ascii="Times New Roman" w:hAnsi="Times New Roman" w:cs="Times New Roman"/>
          <w:b/>
          <w:sz w:val="28"/>
          <w:szCs w:val="28"/>
        </w:rPr>
        <w:t xml:space="preserve"> серии </w:t>
      </w:r>
      <w:r w:rsidR="008E2E8C" w:rsidRPr="008E2E8C">
        <w:rPr>
          <w:rFonts w:ascii="Times New Roman" w:hAnsi="Times New Roman" w:cs="Times New Roman"/>
          <w:b/>
          <w:sz w:val="28"/>
          <w:szCs w:val="28"/>
        </w:rPr>
        <w:t>«</w:t>
      </w:r>
      <w:r w:rsidR="008E2E8C" w:rsidRPr="008E2E8C">
        <w:rPr>
          <w:rFonts w:ascii="Times New Roman" w:hAnsi="Times New Roman" w:cs="Times New Roman"/>
          <w:b/>
          <w:sz w:val="28"/>
          <w:szCs w:val="28"/>
          <w:lang w:val="en-US"/>
        </w:rPr>
        <w:t>HAFILLER</w:t>
      </w:r>
      <w:r w:rsidR="008E2E8C" w:rsidRPr="008E2E8C">
        <w:rPr>
          <w:rFonts w:ascii="Times New Roman" w:hAnsi="Times New Roman" w:cs="Times New Roman"/>
          <w:b/>
          <w:sz w:val="28"/>
          <w:szCs w:val="28"/>
        </w:rPr>
        <w:t>»</w:t>
      </w:r>
      <w:r w:rsidR="008E2E8C">
        <w:rPr>
          <w:rFonts w:ascii="Times New Roman" w:hAnsi="Times New Roman" w:cs="Times New Roman"/>
          <w:b/>
          <w:sz w:val="28"/>
          <w:szCs w:val="28"/>
        </w:rPr>
        <w:t>,</w:t>
      </w:r>
    </w:p>
    <w:p w:rsidR="00236738" w:rsidRPr="0026322C" w:rsidRDefault="00236738" w:rsidP="00060B2E">
      <w:pPr>
        <w:spacing w:after="0"/>
        <w:ind w:left="113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6B">
        <w:rPr>
          <w:rFonts w:ascii="Times New Roman" w:hAnsi="Times New Roman" w:cs="Times New Roman"/>
          <w:b/>
          <w:sz w:val="28"/>
          <w:szCs w:val="28"/>
        </w:rPr>
        <w:t>разработанного</w:t>
      </w:r>
      <w:r w:rsidR="002632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322C" w:rsidRPr="0026322C">
        <w:rPr>
          <w:rFonts w:ascii="Times New Roman" w:hAnsi="Times New Roman" w:cs="Times New Roman"/>
          <w:b/>
          <w:sz w:val="28"/>
          <w:szCs w:val="28"/>
        </w:rPr>
        <w:t xml:space="preserve">Ханчжоу </w:t>
      </w:r>
      <w:proofErr w:type="spellStart"/>
      <w:r w:rsidR="0026322C" w:rsidRPr="0026322C">
        <w:rPr>
          <w:rFonts w:ascii="Times New Roman" w:hAnsi="Times New Roman" w:cs="Times New Roman"/>
          <w:b/>
          <w:sz w:val="28"/>
          <w:szCs w:val="28"/>
        </w:rPr>
        <w:t>Гэлло</w:t>
      </w:r>
      <w:r w:rsidR="0026322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263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322C">
        <w:rPr>
          <w:rFonts w:ascii="Times New Roman" w:hAnsi="Times New Roman" w:cs="Times New Roman"/>
          <w:b/>
          <w:sz w:val="28"/>
          <w:szCs w:val="28"/>
        </w:rPr>
        <w:t>Биолоджикал</w:t>
      </w:r>
      <w:proofErr w:type="spellEnd"/>
      <w:r w:rsidR="0026322C">
        <w:rPr>
          <w:rFonts w:ascii="Times New Roman" w:hAnsi="Times New Roman" w:cs="Times New Roman"/>
          <w:b/>
          <w:sz w:val="28"/>
          <w:szCs w:val="28"/>
        </w:rPr>
        <w:t xml:space="preserve"> Продактс </w:t>
      </w:r>
      <w:proofErr w:type="gramStart"/>
      <w:r w:rsidR="0026322C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="0026322C">
        <w:rPr>
          <w:rFonts w:ascii="Times New Roman" w:hAnsi="Times New Roman" w:cs="Times New Roman"/>
          <w:b/>
          <w:sz w:val="28"/>
          <w:szCs w:val="28"/>
        </w:rPr>
        <w:t>., Лтд»</w:t>
      </w:r>
      <w:r w:rsidR="008E2E8C">
        <w:rPr>
          <w:rFonts w:ascii="Times New Roman" w:hAnsi="Times New Roman" w:cs="Times New Roman"/>
          <w:b/>
          <w:sz w:val="28"/>
          <w:szCs w:val="28"/>
        </w:rPr>
        <w:t>, Китай</w:t>
      </w:r>
    </w:p>
    <w:p w:rsidR="002158DA" w:rsidRPr="00A4306B" w:rsidRDefault="003101D0" w:rsidP="00060B2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Наименование фирмы изготовителя, адрес</w:t>
      </w:r>
      <w:r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 xml:space="preserve">: </w:t>
      </w:r>
      <w:r w:rsidR="0026322C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«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Ханчжоу 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Гэллоп</w:t>
      </w:r>
      <w:proofErr w:type="spell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Биолоджикал</w:t>
      </w:r>
      <w:proofErr w:type="spell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Продактс </w:t>
      </w:r>
      <w:proofErr w:type="gram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Ко</w:t>
      </w:r>
      <w:proofErr w:type="gram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., Лтд</w:t>
      </w:r>
      <w:r w:rsidR="0026322C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="008E2E8C">
        <w:rPr>
          <w:rFonts w:ascii="Times New Roman" w:eastAsia="Times New Roman" w:hAnsi="Times New Roman" w:cs="Times New Roman"/>
          <w:w w:val="108"/>
          <w:sz w:val="28"/>
          <w:szCs w:val="28"/>
        </w:rPr>
        <w:t>, Китай, адрес</w:t>
      </w:r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: Б-2 № 8, </w:t>
      </w:r>
      <w:proofErr w:type="spellStart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Сиюань</w:t>
      </w:r>
      <w:proofErr w:type="spellEnd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оад</w:t>
      </w:r>
      <w:proofErr w:type="spellEnd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, </w:t>
      </w:r>
      <w:proofErr w:type="spellStart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Сиху</w:t>
      </w:r>
      <w:proofErr w:type="spellEnd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Зона, 310030, Ханчжоу, </w:t>
      </w:r>
      <w:proofErr w:type="spellStart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Джезянг</w:t>
      </w:r>
      <w:proofErr w:type="spellEnd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, Китай, телефон</w:t>
      </w:r>
      <w:proofErr w:type="gramStart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:</w:t>
      </w:r>
      <w:proofErr w:type="gramEnd"/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+086-571-89987901, факс : +</w:t>
      </w:r>
      <w:r w:rsidR="002158D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 xml:space="preserve"> </w:t>
      </w:r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086-571-88883312, </w:t>
      </w:r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e</w:t>
      </w:r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-</w:t>
      </w:r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mail</w:t>
      </w:r>
      <w:r w:rsidR="002158D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: </w:t>
      </w:r>
      <w:hyperlink r:id="rId9" w:history="1">
        <w:r w:rsidR="002158DA" w:rsidRPr="00A4306B">
          <w:rPr>
            <w:rStyle w:val="a3"/>
            <w:rFonts w:ascii="Times New Roman" w:eastAsia="Times New Roman" w:hAnsi="Times New Roman" w:cs="Times New Roman"/>
            <w:w w:val="108"/>
            <w:sz w:val="28"/>
            <w:szCs w:val="28"/>
            <w:lang w:val="en-US"/>
          </w:rPr>
          <w:t>biz</w:t>
        </w:r>
        <w:r w:rsidR="002158DA" w:rsidRPr="00A4306B">
          <w:rPr>
            <w:rStyle w:val="a3"/>
            <w:rFonts w:ascii="Times New Roman" w:eastAsia="Times New Roman" w:hAnsi="Times New Roman" w:cs="Times New Roman"/>
            <w:w w:val="108"/>
            <w:sz w:val="28"/>
            <w:szCs w:val="28"/>
          </w:rPr>
          <w:t>@</w:t>
        </w:r>
        <w:proofErr w:type="spellStart"/>
        <w:r w:rsidR="002158DA" w:rsidRPr="00A4306B">
          <w:rPr>
            <w:rStyle w:val="a3"/>
            <w:rFonts w:ascii="Times New Roman" w:eastAsia="Times New Roman" w:hAnsi="Times New Roman" w:cs="Times New Roman"/>
            <w:w w:val="108"/>
            <w:sz w:val="28"/>
            <w:szCs w:val="28"/>
            <w:lang w:val="en-US"/>
          </w:rPr>
          <w:t>hairont</w:t>
        </w:r>
        <w:proofErr w:type="spellEnd"/>
        <w:r w:rsidR="002158DA" w:rsidRPr="00A4306B">
          <w:rPr>
            <w:rStyle w:val="a3"/>
            <w:rFonts w:ascii="Times New Roman" w:eastAsia="Times New Roman" w:hAnsi="Times New Roman" w:cs="Times New Roman"/>
            <w:w w:val="108"/>
            <w:sz w:val="28"/>
            <w:szCs w:val="28"/>
          </w:rPr>
          <w:t>.</w:t>
        </w:r>
        <w:r w:rsidR="002158DA" w:rsidRPr="00A4306B">
          <w:rPr>
            <w:rStyle w:val="a3"/>
            <w:rFonts w:ascii="Times New Roman" w:eastAsia="Times New Roman" w:hAnsi="Times New Roman" w:cs="Times New Roman"/>
            <w:w w:val="108"/>
            <w:sz w:val="28"/>
            <w:szCs w:val="28"/>
            <w:lang w:val="en-US"/>
          </w:rPr>
          <w:t>com</w:t>
        </w:r>
      </w:hyperlink>
    </w:p>
    <w:p w:rsidR="00B616BA" w:rsidRPr="00A4306B" w:rsidRDefault="002158DA" w:rsidP="00060B2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Наименование фирмы заявителя,</w:t>
      </w:r>
      <w:r w:rsidR="00B616BA" w:rsidRPr="00A4306B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 </w:t>
      </w:r>
      <w:r w:rsidR="0026322C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адрес</w:t>
      </w:r>
      <w:r w:rsidRPr="00A4306B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: </w:t>
      </w:r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 xml:space="preserve">ООО </w:t>
      </w:r>
      <w:r w:rsidR="0026322C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«</w:t>
      </w:r>
      <w:r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Эм</w:t>
      </w:r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 xml:space="preserve"> Джи </w:t>
      </w:r>
      <w:proofErr w:type="spellStart"/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Медикал</w:t>
      </w:r>
      <w:proofErr w:type="spellEnd"/>
      <w:r w:rsidR="0026322C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»</w:t>
      </w:r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 xml:space="preserve">, Россия 115682, </w:t>
      </w:r>
      <w:proofErr w:type="spellStart"/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г</w:t>
      </w:r>
      <w:proofErr w:type="gramStart"/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.М</w:t>
      </w:r>
      <w:proofErr w:type="gramEnd"/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осква</w:t>
      </w:r>
      <w:proofErr w:type="spellEnd"/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,</w:t>
      </w:r>
      <w:r w:rsidR="0026322C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 xml:space="preserve"> </w:t>
      </w:r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ул. Шипиловская,д.</w:t>
      </w:r>
      <w:r w:rsidR="0026322C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64, корп.1, офис 147. Тел./Факс</w:t>
      </w:r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: +7 495-</w:t>
      </w:r>
      <w:r w:rsidR="00295F58" w:rsidRPr="00D1354E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287</w:t>
      </w:r>
      <w:r w:rsidR="00295F58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-</w:t>
      </w:r>
      <w:r w:rsidR="00295F58" w:rsidRPr="00D1354E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95-30</w:t>
      </w:r>
      <w:r w:rsidR="00B616BA" w:rsidRPr="00A4306B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,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e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-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mail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:</w:t>
      </w:r>
      <w:r w:rsidR="00295F5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info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@</w:t>
      </w:r>
      <w:proofErr w:type="spellStart"/>
      <w:r w:rsidR="00295F58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.</w:t>
      </w:r>
      <w:proofErr w:type="spellStart"/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ru</w:t>
      </w:r>
      <w:proofErr w:type="spellEnd"/>
    </w:p>
    <w:p w:rsidR="00B616BA" w:rsidRPr="00A4306B" w:rsidRDefault="0026322C" w:rsidP="00060B2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Цель испытаний</w:t>
      </w:r>
      <w:r w:rsidR="00B616BA" w:rsidRPr="00A4306B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: 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Определение возможности применения </w:t>
      </w:r>
      <w:proofErr w:type="spellStart"/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импланта</w:t>
      </w:r>
      <w:proofErr w:type="spellEnd"/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для внутрикожной инъекции серии </w:t>
      </w:r>
      <w:r w:rsidR="00D34C19" w:rsidRPr="00D34C19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r w:rsidR="00D34C19" w:rsidRPr="00D34C19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r w:rsidR="00D34C19" w:rsidRPr="00D34C19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="00B616BA" w:rsidRPr="00A4306B">
        <w:rPr>
          <w:rFonts w:ascii="Times New Roman" w:hAnsi="Times New Roman" w:cs="Times New Roman"/>
          <w:sz w:val="28"/>
          <w:szCs w:val="28"/>
        </w:rPr>
        <w:t xml:space="preserve">: 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производства </w:t>
      </w:r>
      <w:r w:rsidR="00473B82" w:rsidRPr="00473B82">
        <w:rPr>
          <w:rFonts w:ascii="Times New Roman" w:eastAsia="Times New Roman" w:hAnsi="Times New Roman" w:cs="Times New Roman"/>
          <w:b/>
          <w:w w:val="108"/>
          <w:sz w:val="28"/>
          <w:szCs w:val="28"/>
        </w:rPr>
        <w:t>«</w:t>
      </w:r>
      <w:r w:rsidR="00473B82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Ханчжоу </w:t>
      </w:r>
      <w:proofErr w:type="spellStart"/>
      <w:r w:rsidR="00473B82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Гэллоп</w:t>
      </w:r>
      <w:proofErr w:type="spellEnd"/>
      <w:r w:rsidR="00473B82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="00473B82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Биолоджикал</w:t>
      </w:r>
      <w:proofErr w:type="spellEnd"/>
      <w:r w:rsidR="00473B82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Продактс Ко., Лтд», Китай,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в лечебно- профилактических учреждениях  на территории Р</w:t>
      </w:r>
      <w:r w:rsidR="008E2E8C">
        <w:rPr>
          <w:rFonts w:ascii="Times New Roman" w:eastAsia="Times New Roman" w:hAnsi="Times New Roman" w:cs="Times New Roman"/>
          <w:w w:val="108"/>
          <w:sz w:val="28"/>
          <w:szCs w:val="28"/>
        </w:rPr>
        <w:t>Ф</w:t>
      </w:r>
      <w:r w:rsidR="00B616BA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.</w:t>
      </w:r>
    </w:p>
    <w:p w:rsidR="00B616BA" w:rsidRPr="00A4306B" w:rsidRDefault="00B616BA" w:rsidP="00060B2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Основание: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заявк</w:t>
      </w:r>
      <w:proofErr w:type="gram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а ООО</w:t>
      </w:r>
      <w:proofErr w:type="gram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473B82">
        <w:rPr>
          <w:rFonts w:ascii="Times New Roman" w:eastAsia="Times New Roman" w:hAnsi="Times New Roman" w:cs="Times New Roman"/>
          <w:w w:val="108"/>
          <w:sz w:val="28"/>
          <w:szCs w:val="28"/>
        </w:rPr>
        <w:t>«Э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м Джи 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Медикал</w:t>
      </w:r>
      <w:proofErr w:type="spellEnd"/>
      <w:r w:rsidR="00473B82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, Россия</w:t>
      </w:r>
    </w:p>
    <w:p w:rsidR="00594E70" w:rsidRPr="00060B2E" w:rsidRDefault="00B616BA" w:rsidP="00060B2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w w:val="108"/>
          <w:sz w:val="28"/>
          <w:szCs w:val="28"/>
        </w:rPr>
      </w:pPr>
      <w:r w:rsidRPr="00060B2E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Для проведения испытаний </w:t>
      </w:r>
      <w:r w:rsidR="00864B26" w:rsidRPr="00060B2E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были представлены</w:t>
      </w:r>
      <w:r w:rsidR="00864B26" w:rsidRPr="00060B2E">
        <w:rPr>
          <w:rFonts w:ascii="Times New Roman" w:eastAsia="Times New Roman" w:hAnsi="Times New Roman" w:cs="Times New Roman"/>
          <w:i/>
          <w:w w:val="108"/>
          <w:sz w:val="28"/>
          <w:szCs w:val="28"/>
        </w:rPr>
        <w:t>:</w:t>
      </w:r>
    </w:p>
    <w:p w:rsidR="00864B26" w:rsidRPr="00A4306B" w:rsidRDefault="00594E70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бразцы 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и</w:t>
      </w:r>
      <w:r w:rsidR="00864B26" w:rsidRPr="00A4306B">
        <w:rPr>
          <w:rFonts w:ascii="Times New Roman" w:hAnsi="Times New Roman" w:cs="Times New Roman"/>
          <w:sz w:val="28"/>
          <w:szCs w:val="28"/>
        </w:rPr>
        <w:t>мплант</w:t>
      </w:r>
      <w:r w:rsidR="00D34C19">
        <w:rPr>
          <w:rFonts w:ascii="Times New Roman" w:hAnsi="Times New Roman" w:cs="Times New Roman"/>
          <w:sz w:val="28"/>
          <w:szCs w:val="28"/>
        </w:rPr>
        <w:t>атов</w:t>
      </w:r>
      <w:r w:rsidR="00864B26" w:rsidRPr="00A4306B">
        <w:rPr>
          <w:rFonts w:ascii="Times New Roman" w:hAnsi="Times New Roman" w:cs="Times New Roman"/>
          <w:sz w:val="28"/>
          <w:szCs w:val="28"/>
        </w:rPr>
        <w:t xml:space="preserve"> для внутрикожной инъекции серии  </w:t>
      </w:r>
      <w:r w:rsidR="00D34C19" w:rsidRPr="00D34C19">
        <w:rPr>
          <w:rFonts w:ascii="Times New Roman" w:hAnsi="Times New Roman" w:cs="Times New Roman"/>
          <w:sz w:val="28"/>
          <w:szCs w:val="28"/>
        </w:rPr>
        <w:t>«</w:t>
      </w:r>
      <w:r w:rsidR="00D34C19" w:rsidRPr="00D34C19">
        <w:rPr>
          <w:rFonts w:ascii="Times New Roman" w:hAnsi="Times New Roman" w:cs="Times New Roman"/>
          <w:sz w:val="28"/>
          <w:szCs w:val="28"/>
          <w:lang w:val="en-US"/>
        </w:rPr>
        <w:t>HAFILLER</w:t>
      </w:r>
      <w:r w:rsidR="00D34C19" w:rsidRPr="00D34C19">
        <w:rPr>
          <w:rFonts w:ascii="Times New Roman" w:hAnsi="Times New Roman" w:cs="Times New Roman"/>
          <w:sz w:val="28"/>
          <w:szCs w:val="28"/>
        </w:rPr>
        <w:t>»</w:t>
      </w:r>
      <w:r w:rsidR="00864B26" w:rsidRPr="00A430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1 мл, </w:t>
      </w:r>
      <w:r w:rsidR="00864B26" w:rsidRPr="00A430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</w:t>
      </w:r>
      <w:proofErr w:type="spellStart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</w:t>
      </w:r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ep</w:t>
      </w:r>
      <w:r w:rsidR="00864B26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1 мл</w:t>
      </w:r>
      <w:r w:rsidR="008E2E8C">
        <w:rPr>
          <w:rFonts w:ascii="Times New Roman" w:eastAsia="Times New Roman" w:hAnsi="Times New Roman" w:cs="Times New Roman"/>
          <w:w w:val="108"/>
          <w:sz w:val="28"/>
          <w:szCs w:val="28"/>
        </w:rPr>
        <w:t>;</w:t>
      </w:r>
    </w:p>
    <w:p w:rsidR="008E2E8C" w:rsidRDefault="00864B26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Заключения и протоколы токсикологических испытаний №№2547.012-2552.012 от 29.03.2012 Испытательного лабораторного центра ФГУ </w:t>
      </w:r>
      <w:r w:rsidR="00473B82"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r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НИИ ФХМ &gt;&gt; ФМБА России (№ РОСС </w:t>
      </w:r>
      <w:r w:rsidRPr="008E2E8C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RU</w:t>
      </w:r>
      <w:r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>.001.21.ИМ33)</w:t>
      </w:r>
      <w:r w:rsidR="008E2E8C"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>;</w:t>
      </w:r>
    </w:p>
    <w:p w:rsidR="00864B26" w:rsidRPr="008E2E8C" w:rsidRDefault="00864B26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>Акты приема технических испытаний №№ 12.502 ПТИ/2012-12.507 ПТИ 2012 от 16.04.2012.</w:t>
      </w:r>
      <w:r w:rsidR="00594E70"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Испытательного лабораторного центра ФГУ </w:t>
      </w:r>
      <w:r w:rsidR="00473B82"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r w:rsidR="00295F58">
        <w:rPr>
          <w:rFonts w:ascii="Times New Roman" w:eastAsia="Times New Roman" w:hAnsi="Times New Roman" w:cs="Times New Roman"/>
          <w:w w:val="108"/>
          <w:sz w:val="28"/>
          <w:szCs w:val="28"/>
        </w:rPr>
        <w:t>НИИ ФХМ»</w:t>
      </w:r>
      <w:r w:rsidR="00594E70"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ФМБА России (№ РОСС </w:t>
      </w:r>
      <w:r w:rsidR="00594E70" w:rsidRPr="008E2E8C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RU</w:t>
      </w:r>
      <w:r w:rsidR="00594E70" w:rsidRPr="008E2E8C">
        <w:rPr>
          <w:rFonts w:ascii="Times New Roman" w:eastAsia="Times New Roman" w:hAnsi="Times New Roman" w:cs="Times New Roman"/>
          <w:w w:val="108"/>
          <w:sz w:val="28"/>
          <w:szCs w:val="28"/>
        </w:rPr>
        <w:t>.001.21.ИМ33)</w:t>
      </w:r>
    </w:p>
    <w:p w:rsidR="00594E70" w:rsidRPr="00A4306B" w:rsidRDefault="00594E70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lastRenderedPageBreak/>
        <w:t>Руководство по эксплуатации и справка о медицинском изделии.</w:t>
      </w:r>
    </w:p>
    <w:p w:rsidR="00594E70" w:rsidRPr="00A4306B" w:rsidRDefault="00594E70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Комплект технической документации на изделие</w:t>
      </w:r>
    </w:p>
    <w:p w:rsidR="00594E70" w:rsidRPr="00A4306B" w:rsidRDefault="00594E70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Сертификат системы контроля качества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ISO</w:t>
      </w:r>
      <w:r w:rsid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9001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: 2008, стандарт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GB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/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T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19001- 2008</w:t>
      </w:r>
    </w:p>
    <w:p w:rsidR="00594E70" w:rsidRPr="00A4306B" w:rsidRDefault="00594E70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Сертификат системы контроля качества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ISO</w:t>
      </w:r>
      <w:r w:rsid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13485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:</w:t>
      </w:r>
      <w:r w:rsid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2003, стандарт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YY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/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T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0287- 2003</w:t>
      </w:r>
    </w:p>
    <w:p w:rsidR="00594E70" w:rsidRPr="00A4306B" w:rsidRDefault="00594E70" w:rsidP="00060B2E">
      <w:pPr>
        <w:pStyle w:val="a4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Сертификат полного контроля качества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EC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№ 57852-2009-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CE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-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RGC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-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NA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Rev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. 1.0.</w:t>
      </w:r>
    </w:p>
    <w:p w:rsidR="00594E70" w:rsidRPr="00A4306B" w:rsidRDefault="00594E70" w:rsidP="00060B2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Программа медицинских испытаний:</w:t>
      </w:r>
    </w:p>
    <w:p w:rsidR="00594E70" w:rsidRPr="00A4306B" w:rsidRDefault="00594E70" w:rsidP="00060B2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-ознакомление с инструкцией по использованию, показаниям</w:t>
      </w:r>
      <w:r w:rsidR="008440E4">
        <w:rPr>
          <w:rFonts w:ascii="Times New Roman" w:eastAsia="Times New Roman" w:hAnsi="Times New Roman" w:cs="Times New Roman"/>
          <w:w w:val="10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, противопоказаниями и методикой применения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;</w:t>
      </w:r>
    </w:p>
    <w:p w:rsidR="00594E70" w:rsidRPr="00A4306B" w:rsidRDefault="00594E70" w:rsidP="00060B2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-</w:t>
      </w:r>
      <w:r w:rsidR="008440E4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="003E5F63">
        <w:rPr>
          <w:rFonts w:ascii="Times New Roman" w:eastAsia="Times New Roman" w:hAnsi="Times New Roman" w:cs="Times New Roman"/>
          <w:w w:val="108"/>
          <w:sz w:val="28"/>
          <w:szCs w:val="28"/>
        </w:rPr>
        <w:t>ценка функциональных каче</w:t>
      </w:r>
      <w:proofErr w:type="gramStart"/>
      <w:r w:rsidR="003E5F63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ств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в кл</w:t>
      </w:r>
      <w:proofErr w:type="gram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инике при практическом использовании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;</w:t>
      </w:r>
    </w:p>
    <w:p w:rsidR="00594E70" w:rsidRPr="00A4306B" w:rsidRDefault="00594E70" w:rsidP="00060B2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-</w:t>
      </w:r>
      <w:r w:rsidR="008440E4">
        <w:rPr>
          <w:rFonts w:ascii="Times New Roman" w:eastAsia="Times New Roman" w:hAnsi="Times New Roman" w:cs="Times New Roman"/>
          <w:w w:val="108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ставление протокола медицинских исследований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.</w:t>
      </w:r>
    </w:p>
    <w:p w:rsidR="00236738" w:rsidRPr="00A4306B" w:rsidRDefault="00236738" w:rsidP="00060B2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06B">
        <w:rPr>
          <w:rFonts w:ascii="Times New Roman" w:hAnsi="Times New Roman" w:cs="Times New Roman"/>
          <w:b/>
          <w:i/>
          <w:sz w:val="28"/>
          <w:szCs w:val="28"/>
        </w:rPr>
        <w:t>Клиническая характеристика испытуемого средства и его назначения:</w:t>
      </w:r>
    </w:p>
    <w:p w:rsidR="00236738" w:rsidRPr="00A4306B" w:rsidRDefault="00236738" w:rsidP="00060B2E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w w:val="91"/>
          <w:sz w:val="28"/>
          <w:szCs w:val="28"/>
        </w:rPr>
      </w:pPr>
      <w:r w:rsidRPr="00A4306B">
        <w:rPr>
          <w:rFonts w:ascii="Times New Roman" w:hAnsi="Times New Roman" w:cs="Times New Roman"/>
          <w:sz w:val="28"/>
          <w:szCs w:val="28"/>
        </w:rPr>
        <w:t>Имплант</w:t>
      </w:r>
      <w:r w:rsidR="008C33AC" w:rsidRPr="00A4306B">
        <w:rPr>
          <w:rFonts w:ascii="Times New Roman" w:hAnsi="Times New Roman" w:cs="Times New Roman"/>
          <w:sz w:val="28"/>
          <w:szCs w:val="28"/>
        </w:rPr>
        <w:t xml:space="preserve">ат </w:t>
      </w:r>
      <w:r w:rsidRPr="00A4306B">
        <w:rPr>
          <w:rFonts w:ascii="Times New Roman" w:hAnsi="Times New Roman" w:cs="Times New Roman"/>
          <w:sz w:val="28"/>
          <w:szCs w:val="28"/>
        </w:rPr>
        <w:t xml:space="preserve"> для  внутрикожной инъекции </w:t>
      </w:r>
      <w:r w:rsidR="00D1354E">
        <w:rPr>
          <w:rFonts w:ascii="Times New Roman" w:hAnsi="Times New Roman" w:cs="Times New Roman"/>
          <w:sz w:val="28"/>
          <w:szCs w:val="28"/>
        </w:rPr>
        <w:t xml:space="preserve"> серии </w:t>
      </w:r>
      <w:r w:rsidR="00D34C19" w:rsidRPr="00D34C19">
        <w:rPr>
          <w:rFonts w:ascii="Times New Roman" w:hAnsi="Times New Roman" w:cs="Times New Roman"/>
          <w:sz w:val="28"/>
          <w:szCs w:val="28"/>
        </w:rPr>
        <w:t>«</w:t>
      </w:r>
      <w:r w:rsidR="00D34C19" w:rsidRPr="00D34C19">
        <w:rPr>
          <w:rFonts w:ascii="Times New Roman" w:hAnsi="Times New Roman" w:cs="Times New Roman"/>
          <w:sz w:val="28"/>
          <w:szCs w:val="28"/>
          <w:lang w:val="en-US"/>
        </w:rPr>
        <w:t>HAFILLER</w:t>
      </w:r>
      <w:r w:rsidR="00D34C19" w:rsidRPr="00D34C19">
        <w:rPr>
          <w:rFonts w:ascii="Times New Roman" w:hAnsi="Times New Roman" w:cs="Times New Roman"/>
          <w:sz w:val="28"/>
          <w:szCs w:val="28"/>
        </w:rPr>
        <w:t xml:space="preserve">» </w:t>
      </w:r>
      <w:r w:rsidRPr="00A4306B">
        <w:rPr>
          <w:rFonts w:ascii="Times New Roman" w:hAnsi="Times New Roman" w:cs="Times New Roman"/>
          <w:sz w:val="28"/>
          <w:szCs w:val="28"/>
        </w:rPr>
        <w:t xml:space="preserve"> </w:t>
      </w:r>
      <w:r w:rsidR="008C33AC" w:rsidRPr="00A4306B">
        <w:rPr>
          <w:rFonts w:ascii="Times New Roman" w:hAnsi="Times New Roman" w:cs="Times New Roman"/>
          <w:sz w:val="28"/>
          <w:szCs w:val="28"/>
        </w:rPr>
        <w:t>п</w:t>
      </w:r>
      <w:r w:rsidRPr="00A4306B">
        <w:rPr>
          <w:rFonts w:ascii="Times New Roman" w:hAnsi="Times New Roman" w:cs="Times New Roman"/>
          <w:sz w:val="28"/>
          <w:szCs w:val="28"/>
        </w:rPr>
        <w:t xml:space="preserve">редназначен для использования в эстетической медицине в качестве </w:t>
      </w:r>
      <w:proofErr w:type="spellStart"/>
      <w:r w:rsidRPr="00A4306B">
        <w:rPr>
          <w:rFonts w:ascii="Times New Roman" w:hAnsi="Times New Roman" w:cs="Times New Roman"/>
          <w:sz w:val="28"/>
          <w:szCs w:val="28"/>
        </w:rPr>
        <w:t>дермального</w:t>
      </w:r>
      <w:proofErr w:type="spellEnd"/>
      <w:r w:rsidRPr="00A4306B">
        <w:rPr>
          <w:rFonts w:ascii="Times New Roman" w:hAnsi="Times New Roman" w:cs="Times New Roman"/>
          <w:sz w:val="28"/>
          <w:szCs w:val="28"/>
        </w:rPr>
        <w:t xml:space="preserve"> </w:t>
      </w:r>
      <w:r w:rsidR="0025534D" w:rsidRPr="00A4306B">
        <w:rPr>
          <w:rFonts w:ascii="Times New Roman" w:hAnsi="Times New Roman" w:cs="Times New Roman"/>
          <w:sz w:val="28"/>
          <w:szCs w:val="28"/>
        </w:rPr>
        <w:t>наполнителя</w:t>
      </w:r>
      <w:r w:rsidRPr="00A4306B">
        <w:rPr>
          <w:rFonts w:ascii="Times New Roman" w:hAnsi="Times New Roman" w:cs="Times New Roman"/>
          <w:sz w:val="28"/>
          <w:szCs w:val="28"/>
        </w:rPr>
        <w:t>,</w:t>
      </w:r>
      <w:r w:rsidR="008C33AC" w:rsidRPr="00A4306B">
        <w:rPr>
          <w:rFonts w:ascii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hAnsi="Times New Roman" w:cs="Times New Roman"/>
          <w:sz w:val="28"/>
          <w:szCs w:val="28"/>
        </w:rPr>
        <w:t xml:space="preserve">для </w:t>
      </w:r>
      <w:r w:rsidR="008C33AC" w:rsidRPr="00A4306B">
        <w:rPr>
          <w:rFonts w:ascii="Times New Roman" w:hAnsi="Times New Roman" w:cs="Times New Roman"/>
          <w:sz w:val="28"/>
          <w:szCs w:val="28"/>
        </w:rPr>
        <w:t xml:space="preserve">объемной и контурной коррекции </w:t>
      </w:r>
      <w:r w:rsidR="003E5F63">
        <w:rPr>
          <w:rFonts w:ascii="Times New Roman" w:hAnsi="Times New Roman" w:cs="Times New Roman"/>
          <w:sz w:val="28"/>
          <w:szCs w:val="28"/>
        </w:rPr>
        <w:t>мягких</w:t>
      </w:r>
      <w:r w:rsidRPr="00A4306B">
        <w:rPr>
          <w:rFonts w:ascii="Times New Roman" w:hAnsi="Times New Roman" w:cs="Times New Roman"/>
          <w:sz w:val="28"/>
          <w:szCs w:val="28"/>
        </w:rPr>
        <w:t xml:space="preserve"> тканей лица, для омоложения и увлажнения кожи. </w:t>
      </w:r>
      <w:r w:rsidR="008C33AC" w:rsidRPr="00A4306B">
        <w:rPr>
          <w:rFonts w:ascii="Times New Roman" w:hAnsi="Times New Roman" w:cs="Times New Roman"/>
          <w:sz w:val="28"/>
          <w:szCs w:val="28"/>
        </w:rPr>
        <w:t xml:space="preserve">По физико-химическим свойствам  препарат </w:t>
      </w:r>
      <w:r w:rsidRPr="00A4306B">
        <w:rPr>
          <w:rFonts w:ascii="Times New Roman" w:hAnsi="Times New Roman" w:cs="Times New Roman"/>
          <w:sz w:val="28"/>
          <w:szCs w:val="28"/>
        </w:rPr>
        <w:t xml:space="preserve"> представляет собой стерильный,</w:t>
      </w:r>
      <w:r w:rsidR="008C33AC" w:rsidRPr="00A4306B">
        <w:rPr>
          <w:rFonts w:ascii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hAnsi="Times New Roman" w:cs="Times New Roman"/>
          <w:sz w:val="28"/>
          <w:szCs w:val="28"/>
        </w:rPr>
        <w:t xml:space="preserve">изотонический, </w:t>
      </w:r>
      <w:proofErr w:type="spellStart"/>
      <w:r w:rsidRPr="00A4306B">
        <w:rPr>
          <w:rFonts w:ascii="Times New Roman" w:hAnsi="Times New Roman" w:cs="Times New Roman"/>
          <w:sz w:val="28"/>
          <w:szCs w:val="28"/>
        </w:rPr>
        <w:t>апирогенный</w:t>
      </w:r>
      <w:proofErr w:type="spellEnd"/>
      <w:r w:rsidRPr="00A4306B">
        <w:rPr>
          <w:rFonts w:ascii="Times New Roman" w:hAnsi="Times New Roman" w:cs="Times New Roman"/>
          <w:sz w:val="28"/>
          <w:szCs w:val="28"/>
        </w:rPr>
        <w:t xml:space="preserve">, вязко-эластический прозрачный гель, изготовленный из высокоочищенной стабилизированной </w:t>
      </w:r>
      <w:proofErr w:type="spellStart"/>
      <w:r w:rsidRPr="00A4306B">
        <w:rPr>
          <w:rFonts w:ascii="Times New Roman" w:hAnsi="Times New Roman" w:cs="Times New Roman"/>
          <w:sz w:val="28"/>
          <w:szCs w:val="28"/>
        </w:rPr>
        <w:t>гиалуроновой</w:t>
      </w:r>
      <w:proofErr w:type="spellEnd"/>
      <w:r w:rsidRPr="00A4306B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8C33AC" w:rsidRPr="00A4306B">
        <w:rPr>
          <w:rFonts w:ascii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х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н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ф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и</w:t>
      </w:r>
      <w:proofErr w:type="spellEnd"/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 xml:space="preserve">т </w:t>
      </w:r>
      <w:r w:rsidR="00D1354E">
        <w:rPr>
          <w:rFonts w:ascii="Times New Roman" w:eastAsia="Times New Roman" w:hAnsi="Times New Roman" w:cs="Times New Roman"/>
          <w:w w:val="121"/>
          <w:sz w:val="28"/>
          <w:szCs w:val="28"/>
        </w:rPr>
        <w:t xml:space="preserve">серии </w:t>
      </w:r>
      <w:r w:rsidR="00D34C19" w:rsidRPr="00D34C19">
        <w:rPr>
          <w:rFonts w:ascii="Times New Roman" w:eastAsia="Times New Roman" w:hAnsi="Times New Roman" w:cs="Times New Roman"/>
          <w:w w:val="121"/>
          <w:sz w:val="28"/>
          <w:szCs w:val="28"/>
        </w:rPr>
        <w:t>«</w:t>
      </w:r>
      <w:r w:rsidR="00D34C19" w:rsidRPr="00D34C19">
        <w:rPr>
          <w:rFonts w:ascii="Times New Roman" w:eastAsia="Times New Roman" w:hAnsi="Times New Roman" w:cs="Times New Roman"/>
          <w:w w:val="121"/>
          <w:sz w:val="28"/>
          <w:szCs w:val="28"/>
          <w:lang w:val="en-US"/>
        </w:rPr>
        <w:t>HAFILLER</w:t>
      </w:r>
      <w:r w:rsidR="00D34C19" w:rsidRPr="00D34C19">
        <w:rPr>
          <w:rFonts w:ascii="Times New Roman" w:eastAsia="Times New Roman" w:hAnsi="Times New Roman" w:cs="Times New Roman"/>
          <w:w w:val="121"/>
          <w:sz w:val="28"/>
          <w:szCs w:val="28"/>
        </w:rPr>
        <w:t xml:space="preserve">» </w:t>
      </w:r>
      <w:r w:rsidR="00D34C19">
        <w:rPr>
          <w:rFonts w:ascii="Times New Roman" w:eastAsia="Times New Roman" w:hAnsi="Times New Roman" w:cs="Times New Roman"/>
          <w:w w:val="121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э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фф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л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рр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и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3E5F6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поверхностных,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х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8C33AC"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и глубоких 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рщ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="004F1501">
        <w:rPr>
          <w:rFonts w:ascii="Times New Roman" w:eastAsia="Times New Roman" w:hAnsi="Times New Roman" w:cs="Times New Roman"/>
          <w:w w:val="117"/>
          <w:sz w:val="28"/>
          <w:szCs w:val="28"/>
        </w:rPr>
        <w:t>, морщин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="008C33AC"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ы,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б</w:t>
      </w:r>
      <w:r w:rsidR="008C33AC"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46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26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45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45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1"/>
          <w:sz w:val="28"/>
          <w:szCs w:val="28"/>
        </w:rPr>
        <w:t>и</w:t>
      </w:r>
      <w:r w:rsidR="008C33AC" w:rsidRPr="00A4306B">
        <w:rPr>
          <w:rFonts w:ascii="Times New Roman" w:eastAsia="Times New Roman" w:hAnsi="Times New Roman" w:cs="Times New Roman"/>
          <w:w w:val="131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37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31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3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45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26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33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45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7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6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45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ь</w:t>
      </w:r>
      <w:r w:rsidRPr="00A4306B">
        <w:rPr>
          <w:rFonts w:ascii="Times New Roman" w:eastAsia="Times New Roman" w:hAnsi="Times New Roman" w:cs="Times New Roman"/>
          <w:w w:val="133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31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46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37"/>
          <w:sz w:val="28"/>
          <w:szCs w:val="28"/>
        </w:rPr>
        <w:t>а</w:t>
      </w:r>
      <w:r w:rsidR="004F1501">
        <w:rPr>
          <w:rFonts w:ascii="Times New Roman" w:eastAsia="Times New Roman" w:hAnsi="Times New Roman" w:cs="Times New Roman"/>
          <w:w w:val="137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 w:rsidR="004F1501">
        <w:rPr>
          <w:rFonts w:ascii="Times New Roman" w:eastAsia="Times New Roman" w:hAnsi="Times New Roman" w:cs="Times New Roman"/>
          <w:w w:val="112"/>
          <w:sz w:val="28"/>
          <w:szCs w:val="28"/>
        </w:rPr>
        <w:t>периоральных</w:t>
      </w:r>
      <w:proofErr w:type="spellEnd"/>
      <w:r w:rsidR="004F1501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 морщин и контура губ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Ва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D1354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серии </w:t>
      </w:r>
      <w:r w:rsidR="00D34C19" w:rsidRPr="00D34C19">
        <w:rPr>
          <w:rFonts w:ascii="Times New Roman" w:eastAsia="Times New Roman" w:hAnsi="Times New Roman" w:cs="Times New Roman"/>
          <w:w w:val="111"/>
          <w:sz w:val="28"/>
          <w:szCs w:val="28"/>
        </w:rPr>
        <w:t>«</w:t>
      </w:r>
      <w:r w:rsidR="00D34C19" w:rsidRPr="00D34C19">
        <w:rPr>
          <w:rFonts w:ascii="Times New Roman" w:eastAsia="Times New Roman" w:hAnsi="Times New Roman" w:cs="Times New Roman"/>
          <w:w w:val="111"/>
          <w:sz w:val="28"/>
          <w:szCs w:val="28"/>
          <w:lang w:val="en-US"/>
        </w:rPr>
        <w:t>HAFILLER</w:t>
      </w:r>
      <w:r w:rsidR="00D34C19" w:rsidRPr="00D34C19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» 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 р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ю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ц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н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е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х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ь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90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ш</w:t>
      </w:r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э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6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.</w:t>
      </w:r>
    </w:p>
    <w:p w:rsidR="006A7335" w:rsidRDefault="00236738" w:rsidP="00060B2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73B82" w:rsidRPr="00060B2E">
        <w:rPr>
          <w:rFonts w:ascii="Times New Roman" w:eastAsia="Times New Roman" w:hAnsi="Times New Roman" w:cs="Times New Roman"/>
          <w:b/>
          <w:i/>
          <w:sz w:val="28"/>
          <w:szCs w:val="28"/>
        </w:rPr>
        <w:t>В клиническом испытании нами использованы 2 вариант</w:t>
      </w:r>
      <w:proofErr w:type="gramStart"/>
      <w:r w:rsidR="00473B82" w:rsidRPr="00060B2E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D1354E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proofErr w:type="gramEnd"/>
      <w:r w:rsidR="00473B82" w:rsidRPr="00060B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и</w:t>
      </w:r>
      <w:r w:rsidRPr="00060B2E">
        <w:rPr>
          <w:rFonts w:ascii="Times New Roman" w:eastAsia="Times New Roman" w:hAnsi="Times New Roman" w:cs="Times New Roman"/>
          <w:b/>
          <w:i/>
          <w:w w:val="107"/>
          <w:sz w:val="28"/>
          <w:szCs w:val="28"/>
        </w:rPr>
        <w:t>м</w:t>
      </w:r>
      <w:r w:rsidRPr="00060B2E">
        <w:rPr>
          <w:rFonts w:ascii="Times New Roman" w:eastAsia="Times New Roman" w:hAnsi="Times New Roman" w:cs="Times New Roman"/>
          <w:b/>
          <w:i/>
          <w:w w:val="113"/>
          <w:sz w:val="28"/>
          <w:szCs w:val="28"/>
        </w:rPr>
        <w:t>п</w:t>
      </w:r>
      <w:r w:rsidRPr="00060B2E">
        <w:rPr>
          <w:rFonts w:ascii="Times New Roman" w:eastAsia="Times New Roman" w:hAnsi="Times New Roman" w:cs="Times New Roman"/>
          <w:b/>
          <w:i/>
          <w:w w:val="103"/>
          <w:sz w:val="28"/>
          <w:szCs w:val="28"/>
        </w:rPr>
        <w:t>л</w:t>
      </w:r>
      <w:r w:rsidR="00060B2E">
        <w:rPr>
          <w:rFonts w:ascii="Times New Roman" w:eastAsia="Times New Roman" w:hAnsi="Times New Roman" w:cs="Times New Roman"/>
          <w:b/>
          <w:i/>
          <w:w w:val="103"/>
          <w:sz w:val="28"/>
          <w:szCs w:val="28"/>
        </w:rPr>
        <w:t>а</w:t>
      </w:r>
      <w:r w:rsidRPr="00060B2E">
        <w:rPr>
          <w:rFonts w:ascii="Times New Roman" w:eastAsia="Times New Roman" w:hAnsi="Times New Roman" w:cs="Times New Roman"/>
          <w:b/>
          <w:i/>
          <w:w w:val="115"/>
          <w:sz w:val="28"/>
          <w:szCs w:val="28"/>
        </w:rPr>
        <w:t>н</w:t>
      </w:r>
      <w:r w:rsidRPr="00060B2E">
        <w:rPr>
          <w:rFonts w:ascii="Times New Roman" w:eastAsia="Times New Roman" w:hAnsi="Times New Roman" w:cs="Times New Roman"/>
          <w:b/>
          <w:i/>
          <w:w w:val="118"/>
          <w:sz w:val="28"/>
          <w:szCs w:val="28"/>
        </w:rPr>
        <w:t>т</w:t>
      </w:r>
      <w:r w:rsidR="00060B2E">
        <w:rPr>
          <w:rFonts w:ascii="Times New Roman" w:eastAsia="Times New Roman" w:hAnsi="Times New Roman" w:cs="Times New Roman"/>
          <w:b/>
          <w:i/>
          <w:w w:val="118"/>
          <w:sz w:val="28"/>
          <w:szCs w:val="28"/>
        </w:rPr>
        <w:t>ат  с</w:t>
      </w:r>
      <w:r w:rsidR="00473B82" w:rsidRPr="00060B2E">
        <w:rPr>
          <w:rFonts w:ascii="Times New Roman" w:eastAsia="Times New Roman" w:hAnsi="Times New Roman" w:cs="Times New Roman"/>
          <w:b/>
          <w:i/>
          <w:w w:val="118"/>
          <w:sz w:val="28"/>
          <w:szCs w:val="28"/>
        </w:rPr>
        <w:t xml:space="preserve">ерии </w:t>
      </w:r>
      <w:r w:rsidR="00D34C19" w:rsidRPr="00060B2E">
        <w:rPr>
          <w:rFonts w:ascii="Times New Roman" w:eastAsia="Times New Roman" w:hAnsi="Times New Roman" w:cs="Times New Roman"/>
          <w:b/>
          <w:i/>
          <w:w w:val="118"/>
          <w:sz w:val="28"/>
          <w:szCs w:val="28"/>
        </w:rPr>
        <w:t>«</w:t>
      </w:r>
      <w:r w:rsidR="00D34C19" w:rsidRPr="00060B2E">
        <w:rPr>
          <w:rFonts w:ascii="Times New Roman" w:eastAsia="Times New Roman" w:hAnsi="Times New Roman" w:cs="Times New Roman"/>
          <w:b/>
          <w:i/>
          <w:w w:val="118"/>
          <w:sz w:val="28"/>
          <w:szCs w:val="28"/>
          <w:lang w:val="en-US"/>
        </w:rPr>
        <w:t>HAFILLER</w:t>
      </w:r>
      <w:r w:rsidR="00D34C19" w:rsidRPr="00060B2E">
        <w:rPr>
          <w:rFonts w:ascii="Times New Roman" w:eastAsia="Times New Roman" w:hAnsi="Times New Roman" w:cs="Times New Roman"/>
          <w:b/>
          <w:i/>
          <w:w w:val="118"/>
          <w:sz w:val="28"/>
          <w:szCs w:val="28"/>
        </w:rPr>
        <w:t>»</w:t>
      </w:r>
      <w:r w:rsidR="00473B82" w:rsidRPr="00060B2E">
        <w:rPr>
          <w:rFonts w:ascii="Times New Roman" w:eastAsia="Times New Roman" w:hAnsi="Times New Roman" w:cs="Times New Roman"/>
          <w:b/>
          <w:i/>
          <w:w w:val="102"/>
          <w:sz w:val="28"/>
          <w:szCs w:val="28"/>
        </w:rPr>
        <w:t>:</w:t>
      </w:r>
      <w:r w:rsidR="00473B82" w:rsidRPr="00060B2E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   </w:t>
      </w:r>
    </w:p>
    <w:p w:rsidR="00D34C19" w:rsidRPr="006A7335" w:rsidRDefault="006A7335" w:rsidP="006A7335">
      <w:pPr>
        <w:widowControl w:val="0"/>
        <w:autoSpaceDE w:val="0"/>
        <w:autoSpaceDN w:val="0"/>
        <w:adjustRightInd w:val="0"/>
        <w:spacing w:after="0" w:line="360" w:lineRule="auto"/>
        <w:ind w:right="-1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 </w:t>
      </w:r>
      <w:proofErr w:type="spellStart"/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  <w:lang w:val="en-US"/>
        </w:rPr>
        <w:t>Derm</w:t>
      </w:r>
      <w:proofErr w:type="spellEnd"/>
      <w:r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- 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э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36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э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25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й</w:t>
      </w:r>
      <w:proofErr w:type="spellEnd"/>
      <w:r w:rsidRPr="00A430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5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ь</w:t>
      </w:r>
      <w:r w:rsidRPr="00A430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нн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35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22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й</w:t>
      </w:r>
      <w:proofErr w:type="spellEnd"/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31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х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пи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31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н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й</w:t>
      </w:r>
      <w:proofErr w:type="spellEnd"/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ь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90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ц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7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0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15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-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0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28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мм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>«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86"/>
          <w:sz w:val="28"/>
          <w:szCs w:val="28"/>
        </w:rPr>
        <w:t xml:space="preserve"> </w:t>
      </w:r>
      <w:proofErr w:type="gramStart"/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ч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н</w:t>
      </w:r>
      <w:proofErr w:type="gramEnd"/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дл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рр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ии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х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6"/>
          <w:sz w:val="28"/>
          <w:szCs w:val="28"/>
        </w:rPr>
        <w:t>рщ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х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8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>«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и</w:t>
      </w:r>
      <w:r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ж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ю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щ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р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ц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и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>«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86"/>
          <w:sz w:val="28"/>
          <w:szCs w:val="28"/>
        </w:rPr>
        <w:t xml:space="preserve">  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3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ъ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к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23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ы</w:t>
      </w:r>
      <w:r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й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п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л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3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щ</w:t>
      </w:r>
      <w:r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r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>«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86"/>
          <w:sz w:val="28"/>
          <w:szCs w:val="28"/>
        </w:rPr>
        <w:t xml:space="preserve">   </w:t>
      </w:r>
      <w:proofErr w:type="spellStart"/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26"/>
          <w:sz w:val="28"/>
          <w:szCs w:val="28"/>
        </w:rPr>
        <w:t>г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а</w:t>
      </w:r>
      <w:r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д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т</w:t>
      </w:r>
      <w:proofErr w:type="spellEnd"/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97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06B">
        <w:rPr>
          <w:rFonts w:ascii="Times New Roman" w:eastAsia="Times New Roman" w:hAnsi="Times New Roman" w:cs="Times New Roman"/>
          <w:w w:val="97"/>
          <w:sz w:val="28"/>
          <w:szCs w:val="28"/>
        </w:rPr>
        <w:t>в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5"/>
          <w:sz w:val="28"/>
          <w:szCs w:val="28"/>
        </w:rPr>
        <w:t>н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м</w:t>
      </w:r>
      <w:r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з</w:t>
      </w:r>
      <w:r w:rsidRPr="00A430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б</w:t>
      </w:r>
      <w:r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и</w:t>
      </w:r>
      <w:r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р</w:t>
      </w:r>
      <w:r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е</w:t>
      </w:r>
      <w:r w:rsidRPr="00A4306B">
        <w:rPr>
          <w:rFonts w:ascii="Times New Roman" w:eastAsia="Times New Roman" w:hAnsi="Times New Roman" w:cs="Times New Roman"/>
          <w:w w:val="119"/>
          <w:sz w:val="28"/>
          <w:szCs w:val="28"/>
        </w:rPr>
        <w:t>т</w:t>
      </w:r>
      <w:r w:rsidRPr="00A4306B">
        <w:rPr>
          <w:rFonts w:ascii="Times New Roman" w:eastAsia="Times New Roman" w:hAnsi="Times New Roman" w:cs="Times New Roman"/>
          <w:w w:val="97"/>
          <w:sz w:val="28"/>
          <w:szCs w:val="28"/>
        </w:rPr>
        <w:t>с</w:t>
      </w:r>
      <w:r w:rsidRPr="00A4306B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proofErr w:type="spellEnd"/>
      <w:r w:rsidRPr="00A4306B">
        <w:rPr>
          <w:rFonts w:ascii="Times New Roman" w:eastAsia="Times New Roman" w:hAnsi="Times New Roman" w:cs="Times New Roman"/>
          <w:w w:val="91"/>
          <w:sz w:val="28"/>
          <w:szCs w:val="28"/>
        </w:rPr>
        <w:t>.</w:t>
      </w:r>
    </w:p>
    <w:p w:rsidR="00473B82" w:rsidRPr="00473B82" w:rsidRDefault="00473B82" w:rsidP="00060B2E">
      <w:pPr>
        <w:widowControl w:val="0"/>
        <w:autoSpaceDE w:val="0"/>
        <w:autoSpaceDN w:val="0"/>
        <w:adjustRightInd w:val="0"/>
        <w:spacing w:after="0" w:line="360" w:lineRule="auto"/>
        <w:ind w:right="-1" w:firstLine="282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proofErr w:type="spellStart"/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 </w:t>
      </w:r>
      <w:proofErr w:type="spellStart"/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  <w:lang w:val="en-US"/>
        </w:rPr>
        <w:t>Derm</w:t>
      </w:r>
      <w:proofErr w:type="spellEnd"/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 </w:t>
      </w:r>
      <w:r w:rsidRPr="00473B82">
        <w:rPr>
          <w:rFonts w:ascii="Times New Roman" w:eastAsia="Times New Roman" w:hAnsi="Times New Roman" w:cs="Times New Roman"/>
          <w:b/>
          <w:i/>
          <w:w w:val="108"/>
          <w:sz w:val="28"/>
          <w:szCs w:val="28"/>
          <w:lang w:val="en-US"/>
        </w:rPr>
        <w:t>Deep</w:t>
      </w:r>
      <w:r w:rsidR="001240C3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 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- 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это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вязкоэластичный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гель на основе стабилизированной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гиалуроновой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кислоты неживотного происхождения, прозрачный,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апирогенный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, стерильный. Размер частиц геля 0.28-0.5 мм.    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ep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</w:t>
      </w:r>
      <w:proofErr w:type="gram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предназначен</w:t>
      </w:r>
      <w:proofErr w:type="gram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для заполнения средних и глубоких морщин, увеличения объема губ, щек.   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ep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вводится в глубокие слои дермы, в область  кожной депрессии, нуждающейся в коррекции. 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ep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создает объем, который заполняет морщины и восстанавливает или увеличивает объем губ, щек. 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ep</w:t>
      </w:r>
      <w:r w:rsidR="00D34C19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биодеградирует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и со временем медленно </w:t>
      </w:r>
      <w:proofErr w:type="spellStart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резорбируется</w:t>
      </w:r>
      <w:proofErr w:type="spellEnd"/>
      <w:r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. </w:t>
      </w:r>
    </w:p>
    <w:p w:rsidR="00473B82" w:rsidRPr="00473B82" w:rsidRDefault="00473B82" w:rsidP="00060B2E">
      <w:pPr>
        <w:widowControl w:val="0"/>
        <w:autoSpaceDE w:val="0"/>
        <w:autoSpaceDN w:val="0"/>
        <w:adjustRightInd w:val="0"/>
        <w:spacing w:after="17" w:line="36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3B82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ие испытаний</w:t>
      </w:r>
    </w:p>
    <w:p w:rsidR="00E031F0" w:rsidRPr="00A4306B" w:rsidRDefault="00473B82" w:rsidP="00060B2E">
      <w:pPr>
        <w:widowControl w:val="0"/>
        <w:autoSpaceDE w:val="0"/>
        <w:autoSpaceDN w:val="0"/>
        <w:adjustRightInd w:val="0"/>
        <w:spacing w:after="17" w:line="360" w:lineRule="auto"/>
        <w:ind w:right="-143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Медицинские испытания имплантата для внутрикожной инъекции серии </w:t>
      </w:r>
      <w:r w:rsidR="008E2E8C" w:rsidRPr="008E2E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2E8C" w:rsidRPr="008E2E8C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="008E2E8C" w:rsidRPr="008E2E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proofErr w:type="spellStart"/>
      <w:r w:rsidRPr="00473B82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3B82">
        <w:rPr>
          <w:rFonts w:ascii="Times New Roman" w:eastAsia="Times New Roman" w:hAnsi="Times New Roman" w:cs="Times New Roman"/>
          <w:sz w:val="28"/>
          <w:szCs w:val="28"/>
          <w:lang w:val="en-US"/>
        </w:rPr>
        <w:t>Derm</w:t>
      </w:r>
      <w:proofErr w:type="spellEnd"/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proofErr w:type="gramEnd"/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 мл,   </w:t>
      </w:r>
      <w:proofErr w:type="spellStart"/>
      <w:r w:rsidRPr="00473B82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proofErr w:type="spellEnd"/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B82">
        <w:rPr>
          <w:rFonts w:ascii="Times New Roman" w:eastAsia="Times New Roman" w:hAnsi="Times New Roman" w:cs="Times New Roman"/>
          <w:sz w:val="28"/>
          <w:szCs w:val="28"/>
          <w:lang w:val="en-US"/>
        </w:rPr>
        <w:t>Derm</w:t>
      </w:r>
      <w:proofErr w:type="spellEnd"/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B82">
        <w:rPr>
          <w:rFonts w:ascii="Times New Roman" w:eastAsia="Times New Roman" w:hAnsi="Times New Roman" w:cs="Times New Roman"/>
          <w:sz w:val="28"/>
          <w:szCs w:val="28"/>
          <w:lang w:val="en-US"/>
        </w:rPr>
        <w:t>Deep</w:t>
      </w:r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 1 мл    производства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Ханчжоу </w:t>
      </w:r>
      <w:proofErr w:type="spellStart"/>
      <w:r w:rsidRPr="00473B82">
        <w:rPr>
          <w:rFonts w:ascii="Times New Roman" w:eastAsia="Times New Roman" w:hAnsi="Times New Roman" w:cs="Times New Roman"/>
          <w:sz w:val="28"/>
          <w:szCs w:val="28"/>
        </w:rPr>
        <w:t>Гэлло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лоджи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актс Ко., Лтд»</w:t>
      </w:r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, Китай    проведены на базе </w:t>
      </w:r>
      <w:r w:rsidR="008E2E8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государственного бюджетного учреждения Института хирургии им. А.В. Вишневского </w:t>
      </w:r>
      <w:proofErr w:type="spellStart"/>
      <w:r w:rsidRPr="00473B82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73B82">
        <w:rPr>
          <w:rFonts w:ascii="Times New Roman" w:eastAsia="Times New Roman" w:hAnsi="Times New Roman" w:cs="Times New Roman"/>
          <w:sz w:val="28"/>
          <w:szCs w:val="28"/>
        </w:rPr>
        <w:t xml:space="preserve"> России  в отделении краткосрочной медицинской помощи в период с 06.02.2015 по </w:t>
      </w:r>
      <w:r w:rsidR="003268C6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473B8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268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3B82">
        <w:rPr>
          <w:rFonts w:ascii="Times New Roman" w:eastAsia="Times New Roman" w:hAnsi="Times New Roman" w:cs="Times New Roman"/>
          <w:sz w:val="28"/>
          <w:szCs w:val="28"/>
        </w:rPr>
        <w:t>.2015г.</w:t>
      </w:r>
      <w:r w:rsidR="004B58E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57412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соответствии с программой и методикой медицинских испытаний при полном соответствии с инструкцией производителя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и </w:t>
      </w:r>
      <w:r w:rsidR="004B58EB" w:rsidRPr="004B58EB">
        <w:rPr>
          <w:rFonts w:ascii="Times New Roman" w:eastAsia="Times New Roman" w:hAnsi="Times New Roman" w:cs="Times New Roman"/>
          <w:w w:val="108"/>
          <w:sz w:val="28"/>
          <w:szCs w:val="28"/>
        </w:rPr>
        <w:t>в соответствии с требованиями национального стандарта Российской Федерации ГОСТ Р52379-2005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«</w:t>
      </w:r>
      <w:r w:rsidR="004B58EB" w:rsidRPr="004B58EB">
        <w:rPr>
          <w:rFonts w:ascii="Times New Roman" w:eastAsia="Times New Roman" w:hAnsi="Times New Roman" w:cs="Times New Roman"/>
          <w:w w:val="108"/>
          <w:sz w:val="28"/>
          <w:szCs w:val="28"/>
        </w:rPr>
        <w:t>Надлежащая клиническая практика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="00057412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.</w:t>
      </w:r>
    </w:p>
    <w:p w:rsidR="00D34C19" w:rsidRDefault="00057412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w w:val="108"/>
          <w:sz w:val="28"/>
          <w:szCs w:val="28"/>
        </w:rPr>
      </w:pP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lastRenderedPageBreak/>
        <w:t>С пациент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>ами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проводилась предварительная беседа  с детальным </w:t>
      </w:r>
      <w:r w:rsidR="0003184E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выяснением жалоб, 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ожидаемого результата и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возможных побочных </w:t>
      </w:r>
      <w:proofErr w:type="gramStart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эффект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>ах</w:t>
      </w:r>
      <w:proofErr w:type="gramEnd"/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после инъе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>кционной пластики. П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ациентами были подписаны  </w:t>
      </w:r>
      <w:r w:rsidR="00B36C31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утвержденные формы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добровольн</w:t>
      </w:r>
      <w:r w:rsidR="00B36C31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ого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>информированн</w:t>
      </w:r>
      <w:r w:rsidR="00B36C31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ого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согласия на </w:t>
      </w:r>
      <w:r w:rsidR="00B36C31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участие </w:t>
      </w:r>
      <w:r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проведение лечения</w:t>
      </w:r>
      <w:r w:rsidR="004B58E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в клиническом испытании</w:t>
      </w:r>
      <w:r w:rsidR="00B36C31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и </w:t>
      </w:r>
      <w:r w:rsidR="00B36C31" w:rsidRPr="00B36C31">
        <w:rPr>
          <w:rFonts w:ascii="Times New Roman" w:eastAsia="Times New Roman" w:hAnsi="Times New Roman" w:cs="Times New Roman"/>
          <w:w w:val="108"/>
          <w:sz w:val="28"/>
          <w:szCs w:val="28"/>
        </w:rPr>
        <w:t>обработку</w:t>
      </w:r>
      <w:r w:rsidR="00B36C31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03184E">
        <w:rPr>
          <w:rFonts w:ascii="Times New Roman" w:eastAsia="Times New Roman" w:hAnsi="Times New Roman" w:cs="Times New Roman"/>
          <w:w w:val="108"/>
          <w:sz w:val="28"/>
          <w:szCs w:val="28"/>
        </w:rPr>
        <w:t>персональных данных, также произведен фотометрический контроль.</w:t>
      </w:r>
    </w:p>
    <w:p w:rsidR="008E2E8C" w:rsidRPr="00060B2E" w:rsidRDefault="00057412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</w:pPr>
      <w:r w:rsidRPr="00060B2E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Клинические испытания имплантата для внутрикожной инъекции серии </w:t>
      </w:r>
      <w:r w:rsidR="008E2E8C" w:rsidRPr="00060B2E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«</w:t>
      </w:r>
      <w:r w:rsidR="008E2E8C" w:rsidRPr="00060B2E">
        <w:rPr>
          <w:rFonts w:ascii="Times New Roman" w:eastAsia="Times New Roman" w:hAnsi="Times New Roman" w:cs="Times New Roman"/>
          <w:b/>
          <w:i/>
          <w:w w:val="108"/>
          <w:sz w:val="28"/>
          <w:szCs w:val="28"/>
          <w:lang w:val="en-US"/>
        </w:rPr>
        <w:t>HAFILLER</w:t>
      </w:r>
      <w:r w:rsidR="008E2E8C" w:rsidRPr="00060B2E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» </w:t>
      </w:r>
    </w:p>
    <w:p w:rsidR="00444994" w:rsidRPr="00B81AB0" w:rsidRDefault="004B58EB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4B58EB">
        <w:rPr>
          <w:rFonts w:ascii="Times New Roman" w:eastAsia="Times New Roman" w:hAnsi="Times New Roman" w:cs="Times New Roman"/>
          <w:w w:val="108"/>
          <w:sz w:val="28"/>
          <w:szCs w:val="28"/>
        </w:rPr>
        <w:t>проводились на 10 пациентах, добровольцах, в возрасте от  35 лет до 64 лет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в следующие области:</w:t>
      </w:r>
      <w:r w:rsidRPr="004B58E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носогубные складки, </w:t>
      </w:r>
      <w:proofErr w:type="spellStart"/>
      <w:r w:rsidRPr="004B58EB">
        <w:rPr>
          <w:rFonts w:ascii="Times New Roman" w:eastAsia="Times New Roman" w:hAnsi="Times New Roman" w:cs="Times New Roman"/>
          <w:w w:val="108"/>
          <w:sz w:val="28"/>
          <w:szCs w:val="28"/>
        </w:rPr>
        <w:t>периоральные</w:t>
      </w:r>
      <w:proofErr w:type="spellEnd"/>
      <w:r w:rsidRPr="004B58EB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морщины, области переносицы, 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>губы</w:t>
      </w:r>
      <w:r w:rsidRPr="004B58EB">
        <w:rPr>
          <w:rFonts w:ascii="Times New Roman" w:eastAsia="Times New Roman" w:hAnsi="Times New Roman" w:cs="Times New Roman"/>
          <w:w w:val="108"/>
          <w:sz w:val="28"/>
          <w:szCs w:val="28"/>
        </w:rPr>
        <w:t>.</w:t>
      </w:r>
      <w:r w:rsidR="00651D37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Критерий включения: признаки инволюци</w:t>
      </w:r>
      <w:r w:rsidR="00984AA8">
        <w:rPr>
          <w:rFonts w:ascii="Times New Roman" w:eastAsia="Times New Roman" w:hAnsi="Times New Roman" w:cs="Times New Roman"/>
          <w:w w:val="108"/>
          <w:sz w:val="28"/>
          <w:szCs w:val="28"/>
        </w:rPr>
        <w:t>онных изменений кожи лица и губ различной степени выраженности.</w:t>
      </w:r>
      <w:r w:rsidR="00E031F0" w:rsidRPr="00E031F0">
        <w:rPr>
          <w:rFonts w:ascii="Times New Roman" w:eastAsia="Times New Roman" w:hAnsi="Times New Roman" w:cs="Times New Roman"/>
          <w:w w:val="91"/>
          <w:sz w:val="28"/>
          <w:szCs w:val="28"/>
        </w:rPr>
        <w:t xml:space="preserve"> </w:t>
      </w:r>
      <w:r w:rsidR="00E031F0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>Пациенты были с различным типом кожи и различными по степени выраженности инволюционными изменениями кожи лица.  В зависимости от степени выраженности морщин препарат вводился от 1 до 3-х мл. Все пациенты отметили безболезненную  процедуру введения</w:t>
      </w:r>
      <w:r w:rsidR="00984AA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, на фоне аппликационной анестезии. </w:t>
      </w:r>
      <w:r w:rsidR="00E031F0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>Сразу после введения отмечен хороший результат, заключающийся в нивелировании морщин области введения. Через месяц после введения субъективно пациенты ощущали изменения качества кожи в лучшую сторону</w:t>
      </w:r>
      <w:r w:rsidR="00B81AB0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ввиду </w:t>
      </w:r>
      <w:proofErr w:type="spellStart"/>
      <w:r w:rsidR="00B81AB0">
        <w:rPr>
          <w:rFonts w:ascii="Times New Roman" w:eastAsia="Times New Roman" w:hAnsi="Times New Roman" w:cs="Times New Roman"/>
          <w:w w:val="108"/>
          <w:sz w:val="28"/>
          <w:szCs w:val="28"/>
        </w:rPr>
        <w:t>бифазного</w:t>
      </w:r>
      <w:proofErr w:type="spellEnd"/>
      <w:r w:rsidR="00B81AB0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характера препарата</w:t>
      </w:r>
      <w:r w:rsidR="00E031F0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.  Ни в одном случае введения не было каких-либо побочных реакций, препарат пациенты переносили хорошо. Сразу после введения отмечался невыраженный отек тканей, точечные кровоизлияния отмечены в возрастной группе пациентов после 40 лет, которые проходили самопроизвольно в течение 3-5 дней. Все пациентам выполнено </w:t>
      </w:r>
      <w:proofErr w:type="gramStart"/>
      <w:r w:rsidR="00E031F0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>УЗ-исследование</w:t>
      </w:r>
      <w:proofErr w:type="gramEnd"/>
      <w:r w:rsidR="00E031F0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мягких тканей зоны введения в сроки через  7 дней,  1 месяц и  3 месяца, по результатам  </w:t>
      </w:r>
      <w:r w:rsidR="00E031F0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отмечалось наличие препарата в тканях, структурность </w:t>
      </w:r>
      <w:r w:rsidR="00E031F0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>котор</w:t>
      </w:r>
      <w:r w:rsidR="00E031F0">
        <w:rPr>
          <w:rFonts w:ascii="Times New Roman" w:eastAsia="Times New Roman" w:hAnsi="Times New Roman" w:cs="Times New Roman"/>
          <w:w w:val="108"/>
          <w:sz w:val="28"/>
          <w:szCs w:val="28"/>
        </w:rPr>
        <w:t>ых была сохранена, признаков фиброза не было.</w:t>
      </w:r>
      <w:r w:rsidR="00444994" w:rsidRPr="00444994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 xml:space="preserve"> </w:t>
      </w:r>
    </w:p>
    <w:p w:rsidR="00444994" w:rsidRPr="00444994" w:rsidRDefault="0044499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</w:pPr>
      <w:r w:rsidRPr="00444994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Порядок проведения клинических испытаний</w:t>
      </w:r>
    </w:p>
    <w:p w:rsidR="00444994" w:rsidRDefault="0044499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На каждого пациента оформлялась амбулаторная медицинская карта, в </w:t>
      </w:r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lastRenderedPageBreak/>
        <w:t xml:space="preserve">которой отражались: </w:t>
      </w:r>
      <w:r w:rsidR="00AC7A9F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жалобы, </w:t>
      </w:r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дата наблюдения, пол, возраст, диагноз, область введения препарата, первично или повторно проводилась инъекция препарата. Препарат вводили </w:t>
      </w:r>
      <w:proofErr w:type="spellStart"/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>интрадермально</w:t>
      </w:r>
      <w:proofErr w:type="spellEnd"/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линейной</w:t>
      </w:r>
      <w:r w:rsidR="00EE6480">
        <w:rPr>
          <w:rFonts w:ascii="Times New Roman" w:eastAsia="Times New Roman" w:hAnsi="Times New Roman" w:cs="Times New Roman"/>
          <w:w w:val="108"/>
          <w:sz w:val="28"/>
          <w:szCs w:val="28"/>
        </w:rPr>
        <w:t>, веерной</w:t>
      </w:r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техникой</w:t>
      </w:r>
      <w:r w:rsidR="0034318A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, </w:t>
      </w:r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ретроградно, не допускалось </w:t>
      </w:r>
      <w:proofErr w:type="spellStart"/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>гиперкоррекции</w:t>
      </w:r>
      <w:proofErr w:type="spellEnd"/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. Препарат применялся в строгом соответствии с приложенной к нему инструкцией. </w:t>
      </w:r>
      <w:r w:rsidR="00312A8B">
        <w:rPr>
          <w:rFonts w:ascii="Times New Roman" w:eastAsia="Times New Roman" w:hAnsi="Times New Roman" w:cs="Times New Roman"/>
          <w:w w:val="108"/>
          <w:sz w:val="28"/>
          <w:szCs w:val="28"/>
        </w:rPr>
        <w:t>Всем пациентам производили фотометрический контроль</w:t>
      </w:r>
      <w:r w:rsidR="007C72A7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цифровой фотокамерой,  съемку проводили </w:t>
      </w:r>
      <w:r w:rsidR="00611272">
        <w:rPr>
          <w:rFonts w:ascii="Times New Roman" w:eastAsia="Times New Roman" w:hAnsi="Times New Roman" w:cs="Times New Roman"/>
          <w:w w:val="108"/>
          <w:sz w:val="28"/>
          <w:szCs w:val="28"/>
        </w:rPr>
        <w:t>при дневном освещении. Для более четкой визуализации морщин на фотографи</w:t>
      </w:r>
      <w:r w:rsidR="000D747E">
        <w:rPr>
          <w:rFonts w:ascii="Times New Roman" w:eastAsia="Times New Roman" w:hAnsi="Times New Roman" w:cs="Times New Roman"/>
          <w:w w:val="108"/>
          <w:sz w:val="28"/>
          <w:szCs w:val="28"/>
        </w:rPr>
        <w:t>и</w:t>
      </w:r>
      <w:r w:rsidR="0061127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накладывали фильтры</w:t>
      </w:r>
      <w:r w:rsidR="0089120A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. </w:t>
      </w:r>
      <w:proofErr w:type="spellStart"/>
      <w:r w:rsidR="0089120A">
        <w:rPr>
          <w:rFonts w:ascii="Times New Roman" w:eastAsia="Times New Roman" w:hAnsi="Times New Roman" w:cs="Times New Roman"/>
          <w:w w:val="108"/>
          <w:sz w:val="28"/>
          <w:szCs w:val="28"/>
        </w:rPr>
        <w:t>Фотоконтроль</w:t>
      </w:r>
      <w:proofErr w:type="spellEnd"/>
      <w:r w:rsidR="0089120A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0D747E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проводился до инъекции, сразу после, </w:t>
      </w:r>
      <w:r w:rsidR="0089120A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>через  7 дней,  1 месяц и  3 месяца</w:t>
      </w:r>
      <w:r w:rsidR="0089120A">
        <w:rPr>
          <w:rFonts w:ascii="Times New Roman" w:eastAsia="Times New Roman" w:hAnsi="Times New Roman" w:cs="Times New Roman"/>
          <w:w w:val="108"/>
          <w:sz w:val="28"/>
          <w:szCs w:val="28"/>
        </w:rPr>
        <w:t>.</w:t>
      </w:r>
    </w:p>
    <w:p w:rsidR="0089120A" w:rsidRDefault="0089120A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Всех пациентов </w:t>
      </w:r>
      <w:r w:rsidR="00C515E9">
        <w:rPr>
          <w:rFonts w:ascii="Times New Roman" w:eastAsia="Times New Roman" w:hAnsi="Times New Roman" w:cs="Times New Roman"/>
          <w:w w:val="108"/>
          <w:sz w:val="28"/>
          <w:szCs w:val="28"/>
        </w:rPr>
        <w:t>мы разделили на группы:</w:t>
      </w:r>
    </w:p>
    <w:p w:rsidR="00C515E9" w:rsidRDefault="00C515E9" w:rsidP="00C515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w w:val="108"/>
          <w:sz w:val="28"/>
          <w:szCs w:val="28"/>
        </w:rPr>
        <w:t>С поверхностными и средними морщинами</w:t>
      </w:r>
    </w:p>
    <w:p w:rsidR="00C515E9" w:rsidRDefault="00C515E9" w:rsidP="00C515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w w:val="108"/>
          <w:sz w:val="28"/>
          <w:szCs w:val="28"/>
        </w:rPr>
        <w:t>Со средними и глубокими морщинами</w:t>
      </w:r>
    </w:p>
    <w:p w:rsidR="00060B2E" w:rsidRPr="00560A9B" w:rsidRDefault="00594A31" w:rsidP="00560A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w w:val="108"/>
          <w:sz w:val="28"/>
          <w:szCs w:val="28"/>
        </w:rPr>
        <w:t>И одна пациентка, имеющая морщины различной глубины</w:t>
      </w:r>
    </w:p>
    <w:p w:rsidR="008E2E8C" w:rsidRPr="00A4306B" w:rsidRDefault="00444994" w:rsidP="00060B2E">
      <w:pPr>
        <w:widowControl w:val="0"/>
        <w:autoSpaceDE w:val="0"/>
        <w:autoSpaceDN w:val="0"/>
        <w:adjustRightInd w:val="0"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w w:val="85"/>
          <w:sz w:val="28"/>
          <w:szCs w:val="28"/>
        </w:rPr>
      </w:pPr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>Распределение пациентов в зависимости от возраста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>, пола  пациентов</w:t>
      </w:r>
      <w:r w:rsidRPr="00444994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зон введения и вида препарата</w:t>
      </w:r>
    </w:p>
    <w:tbl>
      <w:tblPr>
        <w:tblStyle w:val="a5"/>
        <w:tblW w:w="10274" w:type="dxa"/>
        <w:jc w:val="center"/>
        <w:tblLayout w:type="fixed"/>
        <w:tblLook w:val="04E0" w:firstRow="1" w:lastRow="1" w:firstColumn="1" w:lastColumn="0" w:noHBand="0" w:noVBand="1"/>
      </w:tblPr>
      <w:tblGrid>
        <w:gridCol w:w="417"/>
        <w:gridCol w:w="993"/>
        <w:gridCol w:w="992"/>
        <w:gridCol w:w="1985"/>
        <w:gridCol w:w="3118"/>
        <w:gridCol w:w="1919"/>
        <w:gridCol w:w="850"/>
      </w:tblGrid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D066D8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w w:val="85"/>
                <w:sz w:val="18"/>
                <w:szCs w:val="18"/>
              </w:rPr>
              <w:t xml:space="preserve">                               </w:t>
            </w:r>
            <w:r w:rsidR="004D647F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992" w:type="dxa"/>
          </w:tcPr>
          <w:p w:rsidR="004D647F" w:rsidRPr="00D1510E" w:rsidRDefault="00D34C19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4D647F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</w:t>
            </w:r>
          </w:p>
        </w:tc>
        <w:tc>
          <w:tcPr>
            <w:tcW w:w="1985" w:type="dxa"/>
          </w:tcPr>
          <w:p w:rsidR="00D34C19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</w:t>
            </w:r>
            <w:proofErr w:type="gramStart"/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ъекционной</w:t>
            </w:r>
            <w:proofErr w:type="gramEnd"/>
          </w:p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астики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оны введения</w:t>
            </w:r>
          </w:p>
        </w:tc>
        <w:tc>
          <w:tcPr>
            <w:tcW w:w="1919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арат</w:t>
            </w:r>
            <w:r w:rsidR="00762FF2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рии </w:t>
            </w:r>
            <w:r w:rsidR="00D34C19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="00762FF2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afiller</w:t>
            </w:r>
            <w:proofErr w:type="spellEnd"/>
            <w:r w:rsidR="00D34C19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  <w:r w:rsidR="00762FF2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lot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</w:t>
            </w:r>
          </w:p>
        </w:tc>
      </w:tr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35 л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1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 и губы</w:t>
            </w:r>
          </w:p>
        </w:tc>
        <w:tc>
          <w:tcPr>
            <w:tcW w:w="1919" w:type="dxa"/>
          </w:tcPr>
          <w:p w:rsidR="00762FF2" w:rsidRPr="00D1510E" w:rsidRDefault="00762FF2" w:rsidP="00594A3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</w:tc>
      </w:tr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38 л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1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 и губы</w:t>
            </w:r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4D647F"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ep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</w:tc>
      </w:tr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43 г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6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</w:t>
            </w:r>
          </w:p>
        </w:tc>
        <w:tc>
          <w:tcPr>
            <w:tcW w:w="1919" w:type="dxa"/>
          </w:tcPr>
          <w:p w:rsidR="00762FF2" w:rsidRPr="00D1510E" w:rsidRDefault="00762FF2" w:rsidP="00594A3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</w:tc>
      </w:tr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46 л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06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</w:t>
            </w:r>
            <w:proofErr w:type="gram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углы рта и  переносица</w:t>
            </w:r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D647F"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ep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</w:tc>
      </w:tr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51 г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06.02.15</w:t>
            </w:r>
          </w:p>
        </w:tc>
        <w:tc>
          <w:tcPr>
            <w:tcW w:w="3118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4D647F"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осогубная область, углы рта и  переносица</w:t>
            </w:r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D647F"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ep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</w:tc>
      </w:tr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53 г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0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</w:t>
            </w:r>
            <w:r w:rsidR="00762FF2"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и переносица</w:t>
            </w:r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D647F"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ep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</w:tc>
      </w:tr>
      <w:tr w:rsidR="00D34C19" w:rsidRPr="00D1510E" w:rsidTr="00060B2E"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58 л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0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 и переносица</w:t>
            </w:r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D647F"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ep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</w:tc>
      </w:tr>
      <w:tr w:rsidR="00D34C19" w:rsidRPr="00D1510E" w:rsidTr="00060B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59 л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7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</w:t>
            </w:r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4 мл</w:t>
            </w:r>
          </w:p>
        </w:tc>
      </w:tr>
      <w:tr w:rsidR="00D34C19" w:rsidRPr="00D1510E" w:rsidTr="00060B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17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60 л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9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бласть</w:t>
            </w:r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3 мл</w:t>
            </w:r>
          </w:p>
        </w:tc>
      </w:tr>
      <w:tr w:rsidR="00D34C19" w:rsidRPr="00D1510E" w:rsidTr="00D1510E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417" w:type="dxa"/>
          </w:tcPr>
          <w:p w:rsidR="004D647F" w:rsidRPr="00D1510E" w:rsidRDefault="004D647F" w:rsidP="008E2E8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64 г.</w:t>
            </w:r>
          </w:p>
        </w:tc>
        <w:tc>
          <w:tcPr>
            <w:tcW w:w="992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жен</w:t>
            </w:r>
          </w:p>
        </w:tc>
        <w:tc>
          <w:tcPr>
            <w:tcW w:w="1985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06.02.15</w:t>
            </w:r>
          </w:p>
        </w:tc>
        <w:tc>
          <w:tcPr>
            <w:tcW w:w="3118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Носогубная о</w:t>
            </w:r>
            <w:r w:rsid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, морщины марионетки, пери</w:t>
            </w:r>
            <w:bookmarkStart w:id="0" w:name="_GoBack"/>
            <w:bookmarkEnd w:id="0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альные </w:t>
            </w: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морщины</w:t>
            </w:r>
            <w:proofErr w:type="gram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ереносица</w:t>
            </w:r>
            <w:proofErr w:type="spellEnd"/>
          </w:p>
        </w:tc>
        <w:tc>
          <w:tcPr>
            <w:tcW w:w="1919" w:type="dxa"/>
          </w:tcPr>
          <w:p w:rsidR="004D647F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m</w:t>
            </w:r>
            <w:proofErr w:type="spellEnd"/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D647F" w:rsidRPr="00D151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ep</w:t>
            </w:r>
          </w:p>
          <w:p w:rsidR="00762FF2" w:rsidRPr="00D1510E" w:rsidRDefault="00762FF2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805</w:t>
            </w:r>
          </w:p>
          <w:p w:rsidR="004D647F" w:rsidRPr="00D1510E" w:rsidRDefault="004D647F" w:rsidP="00094F7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094F72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erm</w:t>
            </w:r>
            <w:proofErr w:type="spellEnd"/>
            <w:r w:rsidR="008E2E8C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 w:rsidR="00762FF2"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J140331-1</w:t>
            </w:r>
          </w:p>
        </w:tc>
        <w:tc>
          <w:tcPr>
            <w:tcW w:w="850" w:type="dxa"/>
          </w:tcPr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sz w:val="18"/>
                <w:szCs w:val="18"/>
              </w:rPr>
              <w:t>2 мл</w:t>
            </w:r>
          </w:p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647F" w:rsidRPr="00D1510E" w:rsidRDefault="004D647F" w:rsidP="00D34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1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л</w:t>
            </w:r>
          </w:p>
        </w:tc>
      </w:tr>
    </w:tbl>
    <w:p w:rsidR="008440E4" w:rsidRDefault="008440E4" w:rsidP="00D34C1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40E4" w:rsidRPr="008440E4" w:rsidRDefault="008440E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0E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Заключение: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 результаты  клинических испытаний препарата  «</w:t>
      </w:r>
      <w:r w:rsidRPr="008440E4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» показали, что имплантат для внутрикожной инъекции серии «</w:t>
      </w:r>
      <w:r w:rsidRPr="008440E4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»  высокого качества,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 легко     вводится     в     мягкие ткани,     равномерно распределяется в зоне введения и дает хороший эстетический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Визуально нами отм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 хороши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в области введения препарата. Переносимость препарата хорошая, аллергических реакций не было. </w:t>
      </w:r>
      <w:r w:rsidR="00A1716F">
        <w:rPr>
          <w:rFonts w:ascii="Times New Roman" w:eastAsia="Times New Roman" w:hAnsi="Times New Roman" w:cs="Times New Roman"/>
          <w:sz w:val="28"/>
          <w:szCs w:val="28"/>
        </w:rPr>
        <w:t>Все пациент</w:t>
      </w:r>
      <w:r w:rsidR="00EE3B3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A94FD3">
        <w:rPr>
          <w:rFonts w:ascii="Times New Roman" w:eastAsia="Times New Roman" w:hAnsi="Times New Roman" w:cs="Times New Roman"/>
          <w:sz w:val="28"/>
          <w:szCs w:val="28"/>
        </w:rPr>
        <w:t>положительно оценили изменения анатомической зоны, куда вводился препарат, а также отметили улучшение качества кожи.</w:t>
      </w:r>
    </w:p>
    <w:p w:rsidR="008440E4" w:rsidRPr="008440E4" w:rsidRDefault="008440E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40E4">
        <w:rPr>
          <w:rFonts w:ascii="Times New Roman" w:eastAsia="Times New Roman" w:hAnsi="Times New Roman" w:cs="Times New Roman"/>
          <w:b/>
          <w:i/>
          <w:sz w:val="28"/>
          <w:szCs w:val="28"/>
        </w:rPr>
        <w:t>Выводы:</w:t>
      </w:r>
    </w:p>
    <w:p w:rsidR="008440E4" w:rsidRDefault="008440E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0E4">
        <w:rPr>
          <w:rFonts w:ascii="Times New Roman" w:eastAsia="Times New Roman" w:hAnsi="Times New Roman" w:cs="Times New Roman"/>
          <w:sz w:val="28"/>
          <w:szCs w:val="28"/>
        </w:rPr>
        <w:t>- имплантат для внутрикожной инъекции серии «</w:t>
      </w:r>
      <w:r w:rsidRPr="008440E4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»  имеет хорошую переносимость и высокую клиническую эффективность;</w:t>
      </w:r>
    </w:p>
    <w:p w:rsidR="00EE3B3A" w:rsidRPr="008440E4" w:rsidRDefault="00EE3B3A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анным </w:t>
      </w:r>
      <w:proofErr w:type="gramStart"/>
      <w:r w:rsidR="0037129E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>УЗ-исследование</w:t>
      </w:r>
      <w:proofErr w:type="gramEnd"/>
      <w:r w:rsidR="0037129E" w:rsidRPr="00E031F0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мягких тканей зоны введения в сроки через  7 дней,  1 месяц и  3 месяца</w:t>
      </w:r>
      <w:r w:rsidR="0037129E">
        <w:rPr>
          <w:rFonts w:ascii="Times New Roman" w:eastAsia="Times New Roman" w:hAnsi="Times New Roman" w:cs="Times New Roman"/>
          <w:w w:val="108"/>
          <w:sz w:val="28"/>
          <w:szCs w:val="28"/>
        </w:rPr>
        <w:t>, после введения геля, препарат визуализировался в зоне инъекции без деформации и изменения объема.</w:t>
      </w:r>
    </w:p>
    <w:p w:rsidR="008440E4" w:rsidRPr="008440E4" w:rsidRDefault="008440E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0E4">
        <w:rPr>
          <w:rFonts w:ascii="Times New Roman" w:eastAsia="Times New Roman" w:hAnsi="Times New Roman" w:cs="Times New Roman"/>
          <w:sz w:val="28"/>
          <w:szCs w:val="28"/>
        </w:rPr>
        <w:t>- субъективная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ab/>
        <w:t>оценка пациентов во всех случаях после применения имплантата для внутрикожной инъекции серии «</w:t>
      </w:r>
      <w:r w:rsidRPr="008440E4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» была достаточно высок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0E4" w:rsidRDefault="008440E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0E4">
        <w:rPr>
          <w:rFonts w:ascii="Times New Roman" w:eastAsia="Times New Roman" w:hAnsi="Times New Roman" w:cs="Times New Roman"/>
          <w:sz w:val="28"/>
          <w:szCs w:val="28"/>
        </w:rPr>
        <w:t>- имплантат для внутрикожной инъекции серии «</w:t>
      </w:r>
      <w:r w:rsidRPr="008440E4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» удобен в практическом применении, оказывает хороший корригирующий эффект рельефа кожи лица, объема и контура губ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3713" w:rsidRDefault="00E83713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коррекции по</w:t>
      </w:r>
      <w:r w:rsidR="00097D80">
        <w:rPr>
          <w:rFonts w:ascii="Times New Roman" w:eastAsia="Times New Roman" w:hAnsi="Times New Roman" w:cs="Times New Roman"/>
          <w:sz w:val="28"/>
          <w:szCs w:val="28"/>
        </w:rPr>
        <w:t>верхностных и средних морщин</w:t>
      </w:r>
      <w:r w:rsidR="00EC54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C542F">
        <w:rPr>
          <w:rFonts w:ascii="Times New Roman" w:eastAsia="Times New Roman" w:hAnsi="Times New Roman" w:cs="Times New Roman"/>
          <w:sz w:val="28"/>
          <w:szCs w:val="28"/>
        </w:rPr>
        <w:t>восполнении</w:t>
      </w:r>
      <w:proofErr w:type="gramEnd"/>
      <w:r w:rsidR="00EC542F">
        <w:rPr>
          <w:rFonts w:ascii="Times New Roman" w:eastAsia="Times New Roman" w:hAnsi="Times New Roman" w:cs="Times New Roman"/>
          <w:sz w:val="28"/>
          <w:szCs w:val="28"/>
        </w:rPr>
        <w:t xml:space="preserve"> утраченного объема губ рекомендован к применению препарат «</w:t>
      </w:r>
      <w:r w:rsidR="00EC542F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="00EC542F" w:rsidRPr="00EC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42F">
        <w:rPr>
          <w:rFonts w:ascii="Times New Roman" w:eastAsia="Times New Roman" w:hAnsi="Times New Roman" w:cs="Times New Roman"/>
          <w:sz w:val="28"/>
          <w:szCs w:val="28"/>
          <w:lang w:val="en-US"/>
        </w:rPr>
        <w:t>DERM</w:t>
      </w:r>
      <w:r w:rsidR="00EC54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2C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20C3" w:rsidRPr="00CF20C3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90"/>
          <w:sz w:val="28"/>
          <w:szCs w:val="28"/>
        </w:rPr>
        <w:t>Р</w:t>
      </w:r>
      <w:r w:rsidR="00CF20C3"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="00CF20C3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з</w:t>
      </w:r>
      <w:r w:rsidR="00CF20C3" w:rsidRPr="00A4306B">
        <w:rPr>
          <w:rFonts w:ascii="Times New Roman" w:eastAsia="Times New Roman" w:hAnsi="Times New Roman" w:cs="Times New Roman"/>
          <w:w w:val="112"/>
          <w:sz w:val="28"/>
          <w:szCs w:val="28"/>
        </w:rPr>
        <w:t>м</w:t>
      </w:r>
      <w:r w:rsidR="00CF20C3"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</w:t>
      </w:r>
      <w:r w:rsidR="00CF20C3"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ч</w:t>
      </w:r>
      <w:r w:rsidR="00CF20C3"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="00CF20C3"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т</w:t>
      </w:r>
      <w:r w:rsidR="00CF20C3"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</w:t>
      </w:r>
      <w:r w:rsidR="00CF20C3"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ц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27"/>
          <w:sz w:val="28"/>
          <w:szCs w:val="28"/>
        </w:rPr>
        <w:t>г</w:t>
      </w:r>
      <w:r w:rsidR="00CF20C3"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л</w:t>
      </w:r>
      <w:r w:rsidR="00CF20C3"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="00CF20C3"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0</w:t>
      </w:r>
      <w:r w:rsidR="00CF20C3"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.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15</w:t>
      </w:r>
      <w:r w:rsidR="00CF20C3"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-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0</w:t>
      </w:r>
      <w:r w:rsidR="00CF20C3" w:rsidRPr="00A4306B">
        <w:rPr>
          <w:rFonts w:ascii="Times New Roman" w:eastAsia="Times New Roman" w:hAnsi="Times New Roman" w:cs="Times New Roman"/>
          <w:w w:val="92"/>
          <w:sz w:val="28"/>
          <w:szCs w:val="28"/>
        </w:rPr>
        <w:t>.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28</w:t>
      </w:r>
      <w:r w:rsidR="00CF20C3"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мм</w:t>
      </w:r>
      <w:r w:rsidR="00102C9C">
        <w:rPr>
          <w:rFonts w:ascii="Times New Roman" w:eastAsia="Times New Roman" w:hAnsi="Times New Roman" w:cs="Times New Roman"/>
          <w:w w:val="92"/>
          <w:sz w:val="28"/>
          <w:szCs w:val="28"/>
        </w:rPr>
        <w:t xml:space="preserve">, </w:t>
      </w:r>
      <w:r w:rsidR="00102C9C" w:rsidRPr="00E166EE">
        <w:rPr>
          <w:rFonts w:ascii="Times New Roman" w:eastAsia="Times New Roman" w:hAnsi="Times New Roman" w:cs="Times New Roman"/>
          <w:w w:val="92"/>
          <w:sz w:val="28"/>
          <w:szCs w:val="28"/>
        </w:rPr>
        <w:t>который, согласно инструкции</w:t>
      </w:r>
      <w:r w:rsidR="00E166EE">
        <w:rPr>
          <w:rFonts w:ascii="Times New Roman" w:eastAsia="Times New Roman" w:hAnsi="Times New Roman" w:cs="Times New Roman"/>
          <w:w w:val="92"/>
          <w:sz w:val="28"/>
          <w:szCs w:val="28"/>
        </w:rPr>
        <w:t>,</w:t>
      </w:r>
      <w:r w:rsidR="00102C9C">
        <w:rPr>
          <w:rFonts w:ascii="Times New Roman" w:eastAsia="Times New Roman" w:hAnsi="Times New Roman" w:cs="Times New Roman"/>
          <w:w w:val="92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CF20C3"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="00CF20C3"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="00CF20C3"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="00CF20C3"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="00CF20C3" w:rsidRPr="00A430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я</w:t>
      </w:r>
      <w:r w:rsidR="00CF20C3"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0C3"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="00CF20C3"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="00CF20C3"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</w:t>
      </w:r>
      <w:r w:rsidR="00CF20C3"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="00CF20C3"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="00CF20C3"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="00CF20C3"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="00CF20C3" w:rsidRPr="00A4306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</w:t>
      </w:r>
      <w:r w:rsidR="00CF20C3"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м</w:t>
      </w:r>
      <w:r w:rsidR="00CF20C3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ы</w:t>
      </w:r>
      <w:r w:rsidR="00CF20C3"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CF20C3"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0C3"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="00CF20C3"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б</w:t>
      </w:r>
      <w:r w:rsidR="00CF20C3"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л</w:t>
      </w:r>
      <w:r w:rsidR="00CF20C3"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а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т</w:t>
      </w:r>
      <w:r w:rsidR="00CF20C3" w:rsidRPr="00A4306B">
        <w:rPr>
          <w:rFonts w:ascii="Times New Roman" w:eastAsia="Times New Roman" w:hAnsi="Times New Roman" w:cs="Times New Roman"/>
          <w:w w:val="103"/>
          <w:sz w:val="28"/>
          <w:szCs w:val="28"/>
        </w:rPr>
        <w:t>ь</w:t>
      </w:r>
      <w:r w:rsidR="00CF20C3" w:rsidRPr="00A4306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29"/>
          <w:sz w:val="28"/>
          <w:szCs w:val="28"/>
        </w:rPr>
        <w:t>к</w:t>
      </w:r>
      <w:r w:rsidR="00CF20C3"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="00CF20C3" w:rsidRPr="00A4306B">
        <w:rPr>
          <w:rFonts w:ascii="Times New Roman" w:eastAsia="Times New Roman" w:hAnsi="Times New Roman" w:cs="Times New Roman"/>
          <w:w w:val="121"/>
          <w:sz w:val="28"/>
          <w:szCs w:val="28"/>
        </w:rPr>
        <w:t>ж</w:t>
      </w:r>
      <w:r w:rsidR="00CF20C3" w:rsidRPr="00A4306B">
        <w:rPr>
          <w:rFonts w:ascii="Times New Roman" w:eastAsia="Times New Roman" w:hAnsi="Times New Roman" w:cs="Times New Roman"/>
          <w:w w:val="117"/>
          <w:sz w:val="28"/>
          <w:szCs w:val="28"/>
        </w:rPr>
        <w:t>н</w:t>
      </w:r>
      <w:r w:rsidR="00CF20C3" w:rsidRPr="00A4306B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="00CF20C3" w:rsidRPr="00A4306B">
        <w:rPr>
          <w:rFonts w:ascii="Times New Roman" w:eastAsia="Times New Roman" w:hAnsi="Times New Roman" w:cs="Times New Roman"/>
          <w:w w:val="109"/>
          <w:sz w:val="28"/>
          <w:szCs w:val="28"/>
        </w:rPr>
        <w:t>й</w:t>
      </w:r>
      <w:r w:rsidR="00CF20C3" w:rsidRPr="00A430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д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п</w:t>
      </w:r>
      <w:r w:rsidR="00CF20C3" w:rsidRPr="00A4306B">
        <w:rPr>
          <w:rFonts w:ascii="Times New Roman" w:eastAsia="Times New Roman" w:hAnsi="Times New Roman" w:cs="Times New Roman"/>
          <w:w w:val="108"/>
          <w:sz w:val="28"/>
          <w:szCs w:val="28"/>
        </w:rPr>
        <w:t>р</w:t>
      </w:r>
      <w:r w:rsidR="00CF20C3" w:rsidRPr="00A4306B">
        <w:rPr>
          <w:rFonts w:ascii="Times New Roman" w:eastAsia="Times New Roman" w:hAnsi="Times New Roman" w:cs="Times New Roman"/>
          <w:w w:val="94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w w:val="116"/>
          <w:sz w:val="28"/>
          <w:szCs w:val="28"/>
        </w:rPr>
        <w:t>ии</w:t>
      </w:r>
      <w:r w:rsidR="00CF20C3" w:rsidRPr="00A4306B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CF20C3"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="00CF20C3" w:rsidRPr="00A4306B">
        <w:rPr>
          <w:rFonts w:ascii="Times New Roman" w:eastAsia="Times New Roman" w:hAnsi="Times New Roman" w:cs="Times New Roman"/>
          <w:w w:val="114"/>
          <w:sz w:val="28"/>
          <w:szCs w:val="28"/>
        </w:rPr>
        <w:t>у</w:t>
      </w:r>
      <w:r w:rsidR="00CF20C3" w:rsidRPr="00A4306B">
        <w:rPr>
          <w:rFonts w:ascii="Times New Roman" w:eastAsia="Times New Roman" w:hAnsi="Times New Roman" w:cs="Times New Roman"/>
          <w:w w:val="124"/>
          <w:sz w:val="28"/>
          <w:szCs w:val="28"/>
        </w:rPr>
        <w:t>ж</w:t>
      </w:r>
      <w:r w:rsidR="00CF20C3" w:rsidRPr="00A4306B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CF20C3"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="00CF20C3"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ю</w:t>
      </w:r>
      <w:r w:rsidR="00CF20C3"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щ</w:t>
      </w:r>
      <w:r w:rsidR="00CF20C3"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w w:val="111"/>
          <w:sz w:val="28"/>
          <w:szCs w:val="28"/>
        </w:rPr>
        <w:t>й</w:t>
      </w:r>
      <w:r w:rsidR="00CF20C3" w:rsidRPr="00A4306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CF20C3" w:rsidRPr="00A4306B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="00CF20C3"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CF20C3" w:rsidRPr="00A430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F20C3"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к</w:t>
      </w:r>
      <w:r w:rsidR="00CF20C3" w:rsidRPr="00A4306B">
        <w:rPr>
          <w:rFonts w:ascii="Times New Roman" w:eastAsia="Times New Roman" w:hAnsi="Times New Roman" w:cs="Times New Roman"/>
          <w:w w:val="104"/>
          <w:sz w:val="28"/>
          <w:szCs w:val="28"/>
        </w:rPr>
        <w:t>о</w:t>
      </w:r>
      <w:r w:rsidR="00CF20C3" w:rsidRPr="00A4306B">
        <w:rPr>
          <w:rFonts w:ascii="Times New Roman" w:eastAsia="Times New Roman" w:hAnsi="Times New Roman" w:cs="Times New Roman"/>
          <w:w w:val="110"/>
          <w:sz w:val="28"/>
          <w:szCs w:val="28"/>
        </w:rPr>
        <w:t>рр</w:t>
      </w:r>
      <w:r w:rsidR="00CF20C3" w:rsidRPr="00A4306B">
        <w:rPr>
          <w:rFonts w:ascii="Times New Roman" w:eastAsia="Times New Roman" w:hAnsi="Times New Roman" w:cs="Times New Roman"/>
          <w:w w:val="96"/>
          <w:sz w:val="28"/>
          <w:szCs w:val="28"/>
        </w:rPr>
        <w:t>е</w:t>
      </w:r>
      <w:r w:rsidR="00CF20C3" w:rsidRPr="00A4306B">
        <w:rPr>
          <w:rFonts w:ascii="Times New Roman" w:eastAsia="Times New Roman" w:hAnsi="Times New Roman" w:cs="Times New Roman"/>
          <w:w w:val="132"/>
          <w:sz w:val="28"/>
          <w:szCs w:val="28"/>
        </w:rPr>
        <w:t>к</w:t>
      </w:r>
      <w:r w:rsidR="00CF20C3" w:rsidRPr="00A4306B">
        <w:rPr>
          <w:rFonts w:ascii="Times New Roman" w:eastAsia="Times New Roman" w:hAnsi="Times New Roman" w:cs="Times New Roman"/>
          <w:w w:val="113"/>
          <w:sz w:val="28"/>
          <w:szCs w:val="28"/>
        </w:rPr>
        <w:t>ц</w:t>
      </w:r>
      <w:r w:rsidR="00CF20C3" w:rsidRPr="00A4306B">
        <w:rPr>
          <w:rFonts w:ascii="Times New Roman" w:eastAsia="Times New Roman" w:hAnsi="Times New Roman" w:cs="Times New Roman"/>
          <w:w w:val="118"/>
          <w:sz w:val="28"/>
          <w:szCs w:val="28"/>
        </w:rPr>
        <w:t>ии</w:t>
      </w:r>
      <w:r w:rsidR="00CF20C3" w:rsidRPr="00A4306B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:rsidR="00E166EE" w:rsidRPr="00EC542F" w:rsidRDefault="00E166EE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E16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оррекции средних</w:t>
      </w:r>
      <w:r w:rsidR="00892ED5">
        <w:rPr>
          <w:rFonts w:ascii="Times New Roman" w:eastAsia="Times New Roman" w:hAnsi="Times New Roman" w:cs="Times New Roman"/>
          <w:sz w:val="28"/>
          <w:szCs w:val="28"/>
        </w:rPr>
        <w:t xml:space="preserve"> и глубо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щин, </w:t>
      </w:r>
      <w:r w:rsidR="00892ED5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а губ рекомендован к применению препарат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Pr="00EC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RM</w:t>
      </w:r>
      <w:r w:rsidR="0089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ED5">
        <w:rPr>
          <w:rFonts w:ascii="Times New Roman" w:eastAsia="Times New Roman" w:hAnsi="Times New Roman" w:cs="Times New Roman"/>
          <w:sz w:val="28"/>
          <w:szCs w:val="28"/>
          <w:lang w:val="en-US"/>
        </w:rPr>
        <w:t>DEEP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CF20C3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Размер частиц геля 0.28-0.5 мм.    </w:t>
      </w:r>
      <w:r w:rsidR="00560A9B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proofErr w:type="spellStart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ep</w:t>
      </w:r>
      <w:r w:rsidR="00560A9B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</w:t>
      </w:r>
      <w:proofErr w:type="gramStart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>предназначен</w:t>
      </w:r>
      <w:proofErr w:type="gramEnd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для заполнения средних и глубоких морщин, увеличения объема губ, щек.   </w:t>
      </w:r>
      <w:r w:rsidR="00560A9B">
        <w:rPr>
          <w:rFonts w:ascii="Times New Roman" w:eastAsia="Times New Roman" w:hAnsi="Times New Roman" w:cs="Times New Roman"/>
          <w:w w:val="108"/>
          <w:sz w:val="28"/>
          <w:szCs w:val="28"/>
        </w:rPr>
        <w:t>«</w:t>
      </w:r>
      <w:proofErr w:type="spellStart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Hafiller</w:t>
      </w:r>
      <w:proofErr w:type="spellEnd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proofErr w:type="spellStart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rm</w:t>
      </w:r>
      <w:proofErr w:type="spellEnd"/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  <w:lang w:val="en-US"/>
        </w:rPr>
        <w:t>Deep</w:t>
      </w:r>
      <w:r w:rsidR="00560A9B">
        <w:rPr>
          <w:rFonts w:ascii="Times New Roman" w:eastAsia="Times New Roman" w:hAnsi="Times New Roman" w:cs="Times New Roman"/>
          <w:w w:val="108"/>
          <w:sz w:val="28"/>
          <w:szCs w:val="28"/>
        </w:rPr>
        <w:t>»</w:t>
      </w:r>
      <w:r w:rsidR="00560A9B" w:rsidRPr="00473B82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 вводится в глубокие слои дермы, в область  кожной депрессии, нуждающейся в коррекции.</w:t>
      </w:r>
    </w:p>
    <w:p w:rsidR="008440E4" w:rsidRPr="008440E4" w:rsidRDefault="008440E4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- инструкция по применению имплантата для внутрикожной инъекции         серии        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8440E4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»,  предложенная         производителем, удовлетворяет необходимым требованиям, подробно и четко отражает методику введения, показания и противопоказания, дополнительной корректировки не требует;</w:t>
      </w:r>
    </w:p>
    <w:p w:rsidR="00EE6480" w:rsidRDefault="008440E4" w:rsidP="00060B2E">
      <w:pPr>
        <w:widowControl w:val="0"/>
        <w:autoSpaceDE w:val="0"/>
        <w:autoSpaceDN w:val="0"/>
        <w:adjustRightInd w:val="0"/>
        <w:spacing w:after="0" w:line="360" w:lineRule="auto"/>
        <w:ind w:right="-14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0E4">
        <w:rPr>
          <w:rFonts w:ascii="Times New Roman" w:eastAsia="Times New Roman" w:hAnsi="Times New Roman" w:cs="Times New Roman"/>
          <w:sz w:val="28"/>
          <w:szCs w:val="28"/>
        </w:rPr>
        <w:t>- представленный на экспертизу имплантат для внутрикожной инъекции серии «</w:t>
      </w:r>
      <w:r w:rsidRPr="008440E4">
        <w:rPr>
          <w:rFonts w:ascii="Times New Roman" w:eastAsia="Times New Roman" w:hAnsi="Times New Roman" w:cs="Times New Roman"/>
          <w:sz w:val="28"/>
          <w:szCs w:val="28"/>
          <w:lang w:val="en-US"/>
        </w:rPr>
        <w:t>HAFILLER</w:t>
      </w:r>
      <w:r w:rsidR="00D13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 «Ханчжоу </w:t>
      </w:r>
      <w:proofErr w:type="spellStart"/>
      <w:r w:rsidRPr="008440E4">
        <w:rPr>
          <w:rFonts w:ascii="Times New Roman" w:eastAsia="Times New Roman" w:hAnsi="Times New Roman" w:cs="Times New Roman"/>
          <w:sz w:val="28"/>
          <w:szCs w:val="28"/>
        </w:rPr>
        <w:t>Гэллоп</w:t>
      </w:r>
      <w:proofErr w:type="spellEnd"/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40E4">
        <w:rPr>
          <w:rFonts w:ascii="Times New Roman" w:eastAsia="Times New Roman" w:hAnsi="Times New Roman" w:cs="Times New Roman"/>
          <w:sz w:val="28"/>
          <w:szCs w:val="28"/>
        </w:rPr>
        <w:t>Биолоджикал</w:t>
      </w:r>
      <w:proofErr w:type="spellEnd"/>
      <w:r w:rsidRPr="008440E4">
        <w:rPr>
          <w:rFonts w:ascii="Times New Roman" w:eastAsia="Times New Roman" w:hAnsi="Times New Roman" w:cs="Times New Roman"/>
          <w:sz w:val="28"/>
          <w:szCs w:val="28"/>
        </w:rPr>
        <w:t xml:space="preserve"> Продактс </w:t>
      </w:r>
      <w:proofErr w:type="gramStart"/>
      <w:r w:rsidRPr="008440E4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8440E4">
        <w:rPr>
          <w:rFonts w:ascii="Times New Roman" w:eastAsia="Times New Roman" w:hAnsi="Times New Roman" w:cs="Times New Roman"/>
          <w:sz w:val="28"/>
          <w:szCs w:val="28"/>
        </w:rPr>
        <w:t>., Лтд», Китай актуален в практике косметологических служб и может быть  рекоменд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6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ab/>
        <w:t>регистрации</w:t>
      </w:r>
      <w:r w:rsidR="00EE64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EE6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0E4">
        <w:rPr>
          <w:rFonts w:ascii="Times New Roman" w:eastAsia="Times New Roman" w:hAnsi="Times New Roman" w:cs="Times New Roman"/>
          <w:sz w:val="28"/>
          <w:szCs w:val="28"/>
        </w:rPr>
        <w:t>изделия медицинского назначения, для использования в практических эстетических целях на территории РФ.</w:t>
      </w:r>
      <w:r w:rsidR="008E2E8C" w:rsidRPr="00A4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480" w:rsidRDefault="00EE6480" w:rsidP="00060B2E">
      <w:pPr>
        <w:widowControl w:val="0"/>
        <w:autoSpaceDE w:val="0"/>
        <w:autoSpaceDN w:val="0"/>
        <w:adjustRightInd w:val="0"/>
        <w:spacing w:after="0" w:line="360" w:lineRule="auto"/>
        <w:ind w:right="-14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D5F" w:rsidRPr="00A4306B" w:rsidRDefault="00EE6480" w:rsidP="00060B2E">
      <w:pPr>
        <w:widowControl w:val="0"/>
        <w:autoSpaceDE w:val="0"/>
        <w:autoSpaceDN w:val="0"/>
        <w:adjustRightInd w:val="0"/>
        <w:spacing w:after="0" w:line="360" w:lineRule="auto"/>
        <w:ind w:right="-14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1301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30115">
        <w:rPr>
          <w:rFonts w:ascii="Times New Roman" w:eastAsia="Times New Roman" w:hAnsi="Times New Roman" w:cs="Times New Roman"/>
          <w:sz w:val="28"/>
          <w:szCs w:val="28"/>
        </w:rPr>
        <w:t>Н.О.Султанова</w:t>
      </w:r>
      <w:proofErr w:type="spellEnd"/>
    </w:p>
    <w:p w:rsidR="00463EDE" w:rsidRDefault="00EE6480" w:rsidP="00060B2E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w w:val="91"/>
          <w:sz w:val="28"/>
          <w:szCs w:val="28"/>
        </w:rPr>
      </w:pPr>
      <w:r>
        <w:rPr>
          <w:rFonts w:ascii="Times New Roman" w:eastAsia="Times New Roman" w:hAnsi="Times New Roman" w:cs="Times New Roman"/>
          <w:w w:val="91"/>
          <w:sz w:val="28"/>
          <w:szCs w:val="28"/>
        </w:rPr>
        <w:t xml:space="preserve">   </w:t>
      </w:r>
    </w:p>
    <w:p w:rsidR="00EE6480" w:rsidRDefault="00EE6480" w:rsidP="00D34C19">
      <w:pPr>
        <w:widowControl w:val="0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w w:val="91"/>
          <w:sz w:val="28"/>
          <w:szCs w:val="28"/>
        </w:rPr>
      </w:pPr>
    </w:p>
    <w:sectPr w:rsidR="00EE6480" w:rsidSect="00295F58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1F" w:rsidRDefault="007F2E1F" w:rsidP="00762FF2">
      <w:pPr>
        <w:spacing w:after="0" w:line="240" w:lineRule="auto"/>
      </w:pPr>
      <w:r>
        <w:separator/>
      </w:r>
    </w:p>
  </w:endnote>
  <w:endnote w:type="continuationSeparator" w:id="0">
    <w:p w:rsidR="007F2E1F" w:rsidRDefault="007F2E1F" w:rsidP="0076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1F" w:rsidRDefault="007F2E1F" w:rsidP="00762FF2">
      <w:pPr>
        <w:spacing w:after="0" w:line="240" w:lineRule="auto"/>
      </w:pPr>
      <w:r>
        <w:separator/>
      </w:r>
    </w:p>
  </w:footnote>
  <w:footnote w:type="continuationSeparator" w:id="0">
    <w:p w:rsidR="007F2E1F" w:rsidRDefault="007F2E1F" w:rsidP="0076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054745"/>
      <w:docPartObj>
        <w:docPartGallery w:val="Page Numbers (Top of Page)"/>
        <w:docPartUnique/>
      </w:docPartObj>
    </w:sdtPr>
    <w:sdtEndPr/>
    <w:sdtContent>
      <w:p w:rsidR="00295F58" w:rsidRDefault="00295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64">
          <w:rPr>
            <w:noProof/>
          </w:rPr>
          <w:t>7</w:t>
        </w:r>
        <w:r>
          <w:fldChar w:fldCharType="end"/>
        </w:r>
      </w:p>
    </w:sdtContent>
  </w:sdt>
  <w:p w:rsidR="00762FF2" w:rsidRPr="0009478F" w:rsidRDefault="00762F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62D"/>
    <w:multiLevelType w:val="hybridMultilevel"/>
    <w:tmpl w:val="F8D6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946C4"/>
    <w:multiLevelType w:val="hybridMultilevel"/>
    <w:tmpl w:val="F430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AD"/>
    <w:rsid w:val="00027D5F"/>
    <w:rsid w:val="0003184E"/>
    <w:rsid w:val="00057412"/>
    <w:rsid w:val="00060B2E"/>
    <w:rsid w:val="0009478F"/>
    <w:rsid w:val="00094F72"/>
    <w:rsid w:val="00097D80"/>
    <w:rsid w:val="000D747E"/>
    <w:rsid w:val="00102C9C"/>
    <w:rsid w:val="001240C3"/>
    <w:rsid w:val="00130115"/>
    <w:rsid w:val="002158DA"/>
    <w:rsid w:val="00236738"/>
    <w:rsid w:val="0024774E"/>
    <w:rsid w:val="0025534D"/>
    <w:rsid w:val="0026322C"/>
    <w:rsid w:val="00295F58"/>
    <w:rsid w:val="003101D0"/>
    <w:rsid w:val="00312A8B"/>
    <w:rsid w:val="003268C6"/>
    <w:rsid w:val="0034318A"/>
    <w:rsid w:val="0037129E"/>
    <w:rsid w:val="003E5F63"/>
    <w:rsid w:val="00444994"/>
    <w:rsid w:val="00463EDE"/>
    <w:rsid w:val="00470BA5"/>
    <w:rsid w:val="00473B82"/>
    <w:rsid w:val="004B58EB"/>
    <w:rsid w:val="004D647F"/>
    <w:rsid w:val="004F1501"/>
    <w:rsid w:val="00560A9B"/>
    <w:rsid w:val="00594A31"/>
    <w:rsid w:val="00594E70"/>
    <w:rsid w:val="00611272"/>
    <w:rsid w:val="00651D37"/>
    <w:rsid w:val="006A7335"/>
    <w:rsid w:val="00762FF2"/>
    <w:rsid w:val="007C72A7"/>
    <w:rsid w:val="007F2E1F"/>
    <w:rsid w:val="008440E4"/>
    <w:rsid w:val="00846FF3"/>
    <w:rsid w:val="00864B26"/>
    <w:rsid w:val="0089120A"/>
    <w:rsid w:val="00892ED5"/>
    <w:rsid w:val="008B6C64"/>
    <w:rsid w:val="008C33AC"/>
    <w:rsid w:val="008E2E8C"/>
    <w:rsid w:val="00984AA8"/>
    <w:rsid w:val="00A1716F"/>
    <w:rsid w:val="00A4306B"/>
    <w:rsid w:val="00A61506"/>
    <w:rsid w:val="00A94FD3"/>
    <w:rsid w:val="00AC7A9F"/>
    <w:rsid w:val="00AD6C85"/>
    <w:rsid w:val="00AF7CAD"/>
    <w:rsid w:val="00B36C31"/>
    <w:rsid w:val="00B616BA"/>
    <w:rsid w:val="00B81AB0"/>
    <w:rsid w:val="00C515E9"/>
    <w:rsid w:val="00C522C4"/>
    <w:rsid w:val="00CF20C3"/>
    <w:rsid w:val="00D066D8"/>
    <w:rsid w:val="00D1354E"/>
    <w:rsid w:val="00D1510E"/>
    <w:rsid w:val="00D34C19"/>
    <w:rsid w:val="00E031F0"/>
    <w:rsid w:val="00E06C51"/>
    <w:rsid w:val="00E166EE"/>
    <w:rsid w:val="00E44AC0"/>
    <w:rsid w:val="00E83713"/>
    <w:rsid w:val="00EC0BF5"/>
    <w:rsid w:val="00EC542F"/>
    <w:rsid w:val="00EE3B3A"/>
    <w:rsid w:val="00EE6480"/>
    <w:rsid w:val="00F0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8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4E70"/>
    <w:pPr>
      <w:ind w:left="720"/>
      <w:contextualSpacing/>
    </w:pPr>
  </w:style>
  <w:style w:type="table" w:styleId="a5">
    <w:name w:val="Table Grid"/>
    <w:basedOn w:val="a1"/>
    <w:uiPriority w:val="59"/>
    <w:rsid w:val="0002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FF2"/>
  </w:style>
  <w:style w:type="paragraph" w:styleId="a8">
    <w:name w:val="footer"/>
    <w:basedOn w:val="a"/>
    <w:link w:val="a9"/>
    <w:uiPriority w:val="99"/>
    <w:unhideWhenUsed/>
    <w:rsid w:val="0076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FF2"/>
  </w:style>
  <w:style w:type="paragraph" w:styleId="aa">
    <w:name w:val="Balloon Text"/>
    <w:basedOn w:val="a"/>
    <w:link w:val="ab"/>
    <w:uiPriority w:val="99"/>
    <w:semiHidden/>
    <w:unhideWhenUsed/>
    <w:rsid w:val="0006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8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4E70"/>
    <w:pPr>
      <w:ind w:left="720"/>
      <w:contextualSpacing/>
    </w:pPr>
  </w:style>
  <w:style w:type="table" w:styleId="a5">
    <w:name w:val="Table Grid"/>
    <w:basedOn w:val="a1"/>
    <w:uiPriority w:val="59"/>
    <w:rsid w:val="0002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FF2"/>
  </w:style>
  <w:style w:type="paragraph" w:styleId="a8">
    <w:name w:val="footer"/>
    <w:basedOn w:val="a"/>
    <w:link w:val="a9"/>
    <w:uiPriority w:val="99"/>
    <w:unhideWhenUsed/>
    <w:rsid w:val="0076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FF2"/>
  </w:style>
  <w:style w:type="paragraph" w:styleId="aa">
    <w:name w:val="Balloon Text"/>
    <w:basedOn w:val="a"/>
    <w:link w:val="ab"/>
    <w:uiPriority w:val="99"/>
    <w:semiHidden/>
    <w:unhideWhenUsed/>
    <w:rsid w:val="0006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z@hair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D0E1-0AD6-41AC-8FE3-72A9C434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 Наида Османовна</dc:creator>
  <cp:keywords/>
  <dc:description/>
  <cp:lastModifiedBy>Арас</cp:lastModifiedBy>
  <cp:revision>11</cp:revision>
  <cp:lastPrinted>2015-05-28T08:09:00Z</cp:lastPrinted>
  <dcterms:created xsi:type="dcterms:W3CDTF">2015-05-26T07:57:00Z</dcterms:created>
  <dcterms:modified xsi:type="dcterms:W3CDTF">2015-07-20T07:28:00Z</dcterms:modified>
</cp:coreProperties>
</file>